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B1" w:rsidRDefault="005972B1" w:rsidP="00122B3B">
      <w:pPr>
        <w:pStyle w:val="Antworten"/>
        <w:spacing w:before="240"/>
        <w:ind w:left="4248"/>
        <w:jc w:val="left"/>
        <w:rPr>
          <w:sz w:val="48"/>
          <w:szCs w:val="48"/>
        </w:rPr>
      </w:pPr>
    </w:p>
    <w:p w:rsidR="00BA2D31" w:rsidRDefault="009E1873" w:rsidP="00122B3B">
      <w:pPr>
        <w:pStyle w:val="Antworten"/>
        <w:spacing w:before="240"/>
        <w:ind w:left="4248"/>
        <w:jc w:val="left"/>
        <w:rPr>
          <w:sz w:val="48"/>
          <w:szCs w:val="48"/>
        </w:rPr>
      </w:pPr>
      <w:r w:rsidRPr="009E1873">
        <w:rPr>
          <w:noProof/>
          <w:sz w:val="48"/>
          <w:szCs w:val="48"/>
          <w:lang w:eastAsia="de-DE"/>
        </w:rPr>
        <w:drawing>
          <wp:inline distT="0" distB="0" distL="0" distR="0" wp14:anchorId="4F089E60" wp14:editId="18B0A8B6">
            <wp:extent cx="3888382" cy="1130805"/>
            <wp:effectExtent l="0" t="0" r="0" b="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051511-5572-470A-B796-24F116480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051511-5572-470A-B796-24F116480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8382" cy="11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B1" w:rsidRDefault="005972B1" w:rsidP="00122B3B">
      <w:pPr>
        <w:pStyle w:val="Antworten"/>
        <w:spacing w:before="240"/>
        <w:ind w:left="4248"/>
        <w:jc w:val="left"/>
        <w:rPr>
          <w:sz w:val="48"/>
          <w:szCs w:val="48"/>
        </w:rPr>
      </w:pPr>
    </w:p>
    <w:p w:rsidR="005972B1" w:rsidRDefault="005972B1" w:rsidP="00122B3B">
      <w:pPr>
        <w:pStyle w:val="Antworten"/>
        <w:spacing w:before="240"/>
        <w:ind w:left="4248"/>
        <w:jc w:val="left"/>
        <w:rPr>
          <w:sz w:val="48"/>
          <w:szCs w:val="48"/>
        </w:rPr>
      </w:pPr>
    </w:p>
    <w:p w:rsidR="005972B1" w:rsidRDefault="005972B1" w:rsidP="00122B3B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sz w:val="48"/>
          <w:szCs w:val="48"/>
        </w:rPr>
      </w:pPr>
    </w:p>
    <w:p w:rsidR="00BA2D31" w:rsidRPr="00CA1ECA" w:rsidRDefault="00524101" w:rsidP="00DF0102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b/>
          <w:sz w:val="56"/>
          <w:szCs w:val="56"/>
        </w:rPr>
      </w:pPr>
      <w:r w:rsidRPr="00CA1ECA">
        <w:rPr>
          <w:b/>
          <w:sz w:val="56"/>
          <w:szCs w:val="56"/>
        </w:rPr>
        <w:t>Hygieneschutzkonzept</w:t>
      </w:r>
    </w:p>
    <w:p w:rsidR="00BA2D31" w:rsidRDefault="00BA2D31" w:rsidP="00DF0102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sz w:val="48"/>
          <w:szCs w:val="48"/>
        </w:rPr>
      </w:pPr>
    </w:p>
    <w:p w:rsidR="00823895" w:rsidRDefault="00823895" w:rsidP="00823895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sz w:val="48"/>
          <w:szCs w:val="48"/>
        </w:rPr>
      </w:pPr>
      <w:r w:rsidRPr="00DC686A">
        <w:rPr>
          <w:sz w:val="48"/>
          <w:szCs w:val="48"/>
        </w:rPr>
        <w:t xml:space="preserve">Schweinfurter Ruder-Club </w:t>
      </w:r>
    </w:p>
    <w:p w:rsidR="00823895" w:rsidRDefault="00823895" w:rsidP="00823895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center"/>
        <w:rPr>
          <w:sz w:val="48"/>
          <w:szCs w:val="48"/>
        </w:rPr>
      </w:pPr>
      <w:r w:rsidRPr="00DC686A">
        <w:rPr>
          <w:sz w:val="48"/>
          <w:szCs w:val="48"/>
        </w:rPr>
        <w:t xml:space="preserve">Franken v. </w:t>
      </w:r>
      <w:r>
        <w:rPr>
          <w:sz w:val="48"/>
          <w:szCs w:val="48"/>
        </w:rPr>
        <w:t>1882 e.V.</w:t>
      </w:r>
    </w:p>
    <w:p w:rsidR="00D5695D" w:rsidRDefault="00D5695D" w:rsidP="00122B3B">
      <w:pPr>
        <w:pStyle w:val="Antwor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sz w:val="48"/>
          <w:szCs w:val="48"/>
        </w:rPr>
      </w:pPr>
    </w:p>
    <w:p w:rsidR="00CA1ECA" w:rsidRDefault="00CA1ECA" w:rsidP="00122B3B">
      <w:pPr>
        <w:pStyle w:val="Antworten"/>
        <w:spacing w:before="240"/>
        <w:ind w:left="0"/>
        <w:jc w:val="left"/>
        <w:rPr>
          <w:sz w:val="48"/>
          <w:szCs w:val="48"/>
        </w:rPr>
      </w:pPr>
    </w:p>
    <w:p w:rsidR="000F539E" w:rsidRDefault="000F539E" w:rsidP="00122B3B">
      <w:pPr>
        <w:pStyle w:val="Antworten"/>
        <w:spacing w:before="240"/>
        <w:ind w:left="0"/>
        <w:jc w:val="left"/>
        <w:rPr>
          <w:sz w:val="48"/>
          <w:szCs w:val="48"/>
        </w:rPr>
      </w:pPr>
    </w:p>
    <w:p w:rsidR="00A64E41" w:rsidRDefault="00A64E41" w:rsidP="00122B3B">
      <w:pPr>
        <w:pStyle w:val="Antworten"/>
        <w:spacing w:before="240"/>
        <w:ind w:left="0"/>
        <w:jc w:val="left"/>
        <w:rPr>
          <w:sz w:val="48"/>
          <w:szCs w:val="48"/>
        </w:rPr>
      </w:pPr>
    </w:p>
    <w:p w:rsidR="00A64E41" w:rsidRDefault="00A64E41" w:rsidP="00122B3B">
      <w:pPr>
        <w:pStyle w:val="Antworten"/>
        <w:spacing w:before="240"/>
        <w:ind w:left="0"/>
        <w:jc w:val="left"/>
        <w:rPr>
          <w:sz w:val="48"/>
          <w:szCs w:val="48"/>
        </w:rPr>
      </w:pPr>
    </w:p>
    <w:p w:rsidR="00CA1ECA" w:rsidRDefault="00A64E41" w:rsidP="00DF0102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and: </w:t>
      </w:r>
      <w:r w:rsidR="00F20C36">
        <w:rPr>
          <w:sz w:val="48"/>
          <w:szCs w:val="48"/>
        </w:rPr>
        <w:t>0</w:t>
      </w:r>
      <w:r w:rsidR="002B4DE4">
        <w:rPr>
          <w:sz w:val="48"/>
          <w:szCs w:val="48"/>
        </w:rPr>
        <w:t>8</w:t>
      </w:r>
      <w:r w:rsidR="00A77B9F">
        <w:rPr>
          <w:sz w:val="48"/>
          <w:szCs w:val="48"/>
        </w:rPr>
        <w:t xml:space="preserve">. </w:t>
      </w:r>
      <w:r w:rsidR="00F20C36">
        <w:rPr>
          <w:sz w:val="48"/>
          <w:szCs w:val="48"/>
        </w:rPr>
        <w:t>Juni</w:t>
      </w:r>
      <w:r w:rsidR="00A77B9F">
        <w:rPr>
          <w:sz w:val="48"/>
          <w:szCs w:val="48"/>
        </w:rPr>
        <w:t xml:space="preserve"> 202</w:t>
      </w:r>
      <w:r w:rsidR="00F20C36">
        <w:rPr>
          <w:sz w:val="48"/>
          <w:szCs w:val="48"/>
        </w:rPr>
        <w:t>1</w:t>
      </w:r>
    </w:p>
    <w:p w:rsidR="00CA1ECA" w:rsidRPr="00CA1ECA" w:rsidRDefault="00CA1ECA" w:rsidP="00122B3B">
      <w:pPr>
        <w:pStyle w:val="Antworten"/>
        <w:spacing w:before="240"/>
        <w:ind w:left="0"/>
        <w:jc w:val="left"/>
        <w:rPr>
          <w:sz w:val="28"/>
          <w:szCs w:val="28"/>
        </w:rPr>
      </w:pPr>
    </w:p>
    <w:p w:rsidR="00D5695D" w:rsidRDefault="00D5695D" w:rsidP="00122B3B">
      <w:pPr>
        <w:pStyle w:val="Antworten"/>
        <w:spacing w:before="240"/>
        <w:ind w:left="0"/>
        <w:jc w:val="left"/>
        <w:rPr>
          <w:b/>
          <w:bCs/>
          <w:sz w:val="32"/>
          <w:szCs w:val="32"/>
          <w:u w:val="single"/>
        </w:rPr>
      </w:pPr>
    </w:p>
    <w:p w:rsidR="005972B1" w:rsidRDefault="005972B1" w:rsidP="00122B3B">
      <w:pPr>
        <w:pStyle w:val="Antworten"/>
        <w:spacing w:before="240"/>
        <w:ind w:left="0"/>
        <w:jc w:val="left"/>
        <w:rPr>
          <w:b/>
          <w:bCs/>
          <w:sz w:val="32"/>
          <w:szCs w:val="32"/>
          <w:u w:val="single"/>
        </w:rPr>
      </w:pPr>
    </w:p>
    <w:p w:rsidR="005972B1" w:rsidRDefault="005972B1" w:rsidP="00122B3B">
      <w:pPr>
        <w:pStyle w:val="Antworten"/>
        <w:spacing w:before="240"/>
        <w:ind w:left="0"/>
        <w:jc w:val="left"/>
        <w:rPr>
          <w:b/>
          <w:bCs/>
          <w:sz w:val="32"/>
          <w:szCs w:val="32"/>
          <w:u w:val="single"/>
        </w:rPr>
      </w:pPr>
    </w:p>
    <w:p w:rsidR="00823895" w:rsidRDefault="00823895" w:rsidP="00122B3B">
      <w:pPr>
        <w:pStyle w:val="Antworten"/>
        <w:spacing w:before="240"/>
        <w:ind w:left="0"/>
        <w:jc w:val="left"/>
        <w:rPr>
          <w:b/>
          <w:bCs/>
          <w:sz w:val="32"/>
          <w:szCs w:val="32"/>
          <w:u w:val="single"/>
        </w:rPr>
      </w:pPr>
    </w:p>
    <w:p w:rsidR="00823895" w:rsidRDefault="00823895" w:rsidP="00122B3B">
      <w:pPr>
        <w:pStyle w:val="Antworten"/>
        <w:spacing w:before="240"/>
        <w:ind w:left="0"/>
        <w:jc w:val="left"/>
        <w:rPr>
          <w:b/>
          <w:bCs/>
          <w:sz w:val="32"/>
          <w:szCs w:val="32"/>
          <w:u w:val="single"/>
        </w:rPr>
      </w:pPr>
    </w:p>
    <w:p w:rsidR="00823895" w:rsidRDefault="00823895" w:rsidP="00122B3B">
      <w:pPr>
        <w:pStyle w:val="Antworten"/>
        <w:spacing w:before="240"/>
        <w:ind w:left="0"/>
        <w:jc w:val="left"/>
        <w:rPr>
          <w:b/>
          <w:bCs/>
          <w:sz w:val="32"/>
          <w:szCs w:val="32"/>
          <w:u w:val="single"/>
        </w:rPr>
      </w:pPr>
    </w:p>
    <w:p w:rsidR="00823895" w:rsidRDefault="00823895" w:rsidP="00122B3B">
      <w:pPr>
        <w:pStyle w:val="Antworten"/>
        <w:spacing w:before="240"/>
        <w:ind w:left="0"/>
        <w:jc w:val="left"/>
        <w:rPr>
          <w:b/>
          <w:bCs/>
          <w:sz w:val="32"/>
          <w:szCs w:val="32"/>
          <w:u w:val="single"/>
        </w:rPr>
      </w:pPr>
    </w:p>
    <w:p w:rsidR="00A64E41" w:rsidRPr="00DC686A" w:rsidRDefault="00A64E41" w:rsidP="00122B3B">
      <w:pPr>
        <w:pStyle w:val="Antworten"/>
        <w:spacing w:before="240"/>
        <w:ind w:left="0"/>
        <w:jc w:val="left"/>
        <w:rPr>
          <w:b/>
          <w:sz w:val="32"/>
          <w:szCs w:val="32"/>
          <w:u w:val="single"/>
        </w:rPr>
      </w:pPr>
      <w:r w:rsidRPr="00DC686A">
        <w:rPr>
          <w:b/>
          <w:bCs/>
          <w:sz w:val="32"/>
          <w:szCs w:val="32"/>
          <w:u w:val="single"/>
        </w:rPr>
        <w:lastRenderedPageBreak/>
        <w:t>Organisatorisches</w:t>
      </w:r>
    </w:p>
    <w:p w:rsidR="005153A8" w:rsidRPr="00CA1ECA" w:rsidRDefault="005153A8" w:rsidP="00122B3B">
      <w:pPr>
        <w:pStyle w:val="Antworten"/>
        <w:ind w:left="0"/>
        <w:jc w:val="left"/>
        <w:rPr>
          <w:sz w:val="28"/>
          <w:szCs w:val="28"/>
        </w:rPr>
      </w:pPr>
    </w:p>
    <w:p w:rsidR="00A64E41" w:rsidRPr="00CA1ECA" w:rsidRDefault="00A64E4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Durch </w:t>
      </w:r>
      <w:r w:rsidRPr="00CA1ECA">
        <w:rPr>
          <w:bCs/>
          <w:sz w:val="28"/>
          <w:szCs w:val="28"/>
        </w:rPr>
        <w:t>Vereinsmailings, Vereinsaushänge</w:t>
      </w:r>
      <w:r w:rsidR="004C50CC" w:rsidRPr="00CA1ECA">
        <w:rPr>
          <w:bCs/>
          <w:sz w:val="28"/>
          <w:szCs w:val="28"/>
        </w:rPr>
        <w:t xml:space="preserve"> sowie durch Veröffentlichung auf der Website und in den sozialen Medien</w:t>
      </w:r>
      <w:r w:rsidRPr="00CA1ECA">
        <w:rPr>
          <w:sz w:val="28"/>
          <w:szCs w:val="28"/>
        </w:rPr>
        <w:t xml:space="preserve"> ist sichergestellt, dass </w:t>
      </w:r>
      <w:r w:rsidR="002A4F40" w:rsidRPr="00DC686A">
        <w:rPr>
          <w:color w:val="0070C0"/>
          <w:sz w:val="28"/>
          <w:szCs w:val="28"/>
        </w:rPr>
        <w:t xml:space="preserve">alle Mitglieder ausreichend informiert </w:t>
      </w:r>
      <w:r w:rsidR="002A4F40" w:rsidRPr="00CA1ECA">
        <w:rPr>
          <w:sz w:val="28"/>
          <w:szCs w:val="28"/>
        </w:rPr>
        <w:t xml:space="preserve">sind. </w:t>
      </w:r>
    </w:p>
    <w:p w:rsidR="00A64E41" w:rsidRPr="00CA1ECA" w:rsidRDefault="00A64E41" w:rsidP="00122B3B">
      <w:pPr>
        <w:pStyle w:val="Antworten"/>
        <w:jc w:val="left"/>
        <w:rPr>
          <w:sz w:val="28"/>
          <w:szCs w:val="28"/>
        </w:rPr>
      </w:pPr>
    </w:p>
    <w:p w:rsidR="00A64E41" w:rsidRDefault="00A64E4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>Mit Beginn der Wiederaufnahme des Sportbetriebs wurde</w:t>
      </w:r>
      <w:r w:rsidR="00BD7F2A" w:rsidRPr="00CA1ECA">
        <w:rPr>
          <w:sz w:val="28"/>
          <w:szCs w:val="28"/>
        </w:rPr>
        <w:t xml:space="preserve">n </w:t>
      </w:r>
      <w:r w:rsidRPr="00DC686A">
        <w:rPr>
          <w:color w:val="0070C0"/>
          <w:sz w:val="28"/>
          <w:szCs w:val="28"/>
        </w:rPr>
        <w:t>Trainer</w:t>
      </w:r>
      <w:r w:rsidR="00BD7F2A" w:rsidRPr="00DC686A">
        <w:rPr>
          <w:color w:val="0070C0"/>
          <w:sz w:val="28"/>
          <w:szCs w:val="28"/>
        </w:rPr>
        <w:t xml:space="preserve"> und</w:t>
      </w:r>
      <w:r w:rsidRPr="00DC686A">
        <w:rPr>
          <w:color w:val="0070C0"/>
          <w:sz w:val="28"/>
          <w:szCs w:val="28"/>
        </w:rPr>
        <w:t xml:space="preserve"> Übungslei</w:t>
      </w:r>
      <w:r w:rsidR="00BD7F2A" w:rsidRPr="00DC686A">
        <w:rPr>
          <w:color w:val="0070C0"/>
          <w:sz w:val="28"/>
          <w:szCs w:val="28"/>
        </w:rPr>
        <w:t>ter</w:t>
      </w:r>
      <w:r w:rsidRPr="00DC686A">
        <w:rPr>
          <w:color w:val="0070C0"/>
          <w:sz w:val="28"/>
          <w:szCs w:val="28"/>
        </w:rPr>
        <w:t xml:space="preserve"> </w:t>
      </w:r>
      <w:r w:rsidRPr="00CA1ECA">
        <w:rPr>
          <w:sz w:val="28"/>
          <w:szCs w:val="28"/>
        </w:rPr>
        <w:t xml:space="preserve">über die </w:t>
      </w:r>
      <w:r w:rsidRPr="00CA1ECA">
        <w:rPr>
          <w:bCs/>
          <w:sz w:val="28"/>
          <w:szCs w:val="28"/>
        </w:rPr>
        <w:t xml:space="preserve">entsprechenden Regelungen und Konzepte </w:t>
      </w:r>
      <w:r w:rsidRPr="00DC686A">
        <w:rPr>
          <w:bCs/>
          <w:color w:val="0070C0"/>
          <w:sz w:val="28"/>
          <w:szCs w:val="28"/>
        </w:rPr>
        <w:t>i</w:t>
      </w:r>
      <w:r w:rsidRPr="00DC686A">
        <w:rPr>
          <w:bCs/>
          <w:color w:val="0070C0"/>
          <w:sz w:val="28"/>
          <w:szCs w:val="28"/>
        </w:rPr>
        <w:t>n</w:t>
      </w:r>
      <w:r w:rsidRPr="00DC686A">
        <w:rPr>
          <w:bCs/>
          <w:color w:val="0070C0"/>
          <w:sz w:val="28"/>
          <w:szCs w:val="28"/>
        </w:rPr>
        <w:t>formiert</w:t>
      </w:r>
      <w:r w:rsidR="00BD7F2A" w:rsidRPr="00CA1ECA">
        <w:rPr>
          <w:sz w:val="28"/>
          <w:szCs w:val="28"/>
        </w:rPr>
        <w:t>.</w:t>
      </w:r>
    </w:p>
    <w:p w:rsidR="00D30B7E" w:rsidRPr="00D30B7E" w:rsidRDefault="00D30B7E" w:rsidP="00122B3B">
      <w:pPr>
        <w:pStyle w:val="Antworten"/>
        <w:ind w:left="0"/>
        <w:jc w:val="left"/>
        <w:rPr>
          <w:sz w:val="28"/>
          <w:szCs w:val="28"/>
        </w:rPr>
      </w:pPr>
    </w:p>
    <w:p w:rsidR="00A64E41" w:rsidRPr="00CA1ECA" w:rsidRDefault="00A64E4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Die </w:t>
      </w:r>
      <w:r w:rsidRPr="00CA1ECA">
        <w:rPr>
          <w:bCs/>
          <w:sz w:val="28"/>
          <w:szCs w:val="28"/>
        </w:rPr>
        <w:t xml:space="preserve">Einhaltung der Regelungen wird </w:t>
      </w:r>
      <w:r w:rsidRPr="00DC686A">
        <w:rPr>
          <w:bCs/>
          <w:color w:val="0070C0"/>
          <w:sz w:val="28"/>
          <w:szCs w:val="28"/>
        </w:rPr>
        <w:t>regelmäßig überprüft</w:t>
      </w:r>
      <w:r w:rsidRPr="00CA1ECA">
        <w:rPr>
          <w:sz w:val="28"/>
          <w:szCs w:val="28"/>
        </w:rPr>
        <w:t xml:space="preserve">. Bei Nicht-Beachtung erfolgt </w:t>
      </w:r>
      <w:r w:rsidR="002A4F40" w:rsidRPr="00CA1ECA">
        <w:rPr>
          <w:sz w:val="28"/>
          <w:szCs w:val="28"/>
        </w:rPr>
        <w:t>ein Platzverweis</w:t>
      </w:r>
      <w:r w:rsidRPr="00CA1ECA">
        <w:rPr>
          <w:sz w:val="28"/>
          <w:szCs w:val="28"/>
        </w:rPr>
        <w:t xml:space="preserve">. </w:t>
      </w:r>
    </w:p>
    <w:p w:rsidR="00A64E41" w:rsidRPr="00CA1ECA" w:rsidRDefault="00A64E41" w:rsidP="00122B3B">
      <w:pPr>
        <w:pStyle w:val="Antworten"/>
        <w:ind w:left="0"/>
        <w:jc w:val="left"/>
        <w:rPr>
          <w:sz w:val="28"/>
          <w:szCs w:val="28"/>
        </w:rPr>
      </w:pPr>
    </w:p>
    <w:p w:rsidR="00A64E41" w:rsidRPr="00DC686A" w:rsidRDefault="00A64E41" w:rsidP="00122B3B">
      <w:pPr>
        <w:pStyle w:val="Antworten"/>
        <w:ind w:left="360"/>
        <w:jc w:val="left"/>
        <w:rPr>
          <w:b/>
          <w:bCs/>
          <w:sz w:val="32"/>
          <w:szCs w:val="32"/>
          <w:u w:val="single"/>
        </w:rPr>
      </w:pPr>
      <w:r w:rsidRPr="00DC686A">
        <w:rPr>
          <w:b/>
          <w:bCs/>
          <w:sz w:val="32"/>
          <w:szCs w:val="32"/>
          <w:u w:val="single"/>
        </w:rPr>
        <w:t>Generelle Sicherheits- und Hygieneregeln</w:t>
      </w:r>
    </w:p>
    <w:p w:rsidR="00A64E41" w:rsidRPr="00CA1ECA" w:rsidRDefault="00A64E41" w:rsidP="00122B3B">
      <w:pPr>
        <w:pStyle w:val="Antworten"/>
        <w:ind w:left="0"/>
        <w:jc w:val="left"/>
        <w:rPr>
          <w:sz w:val="28"/>
          <w:szCs w:val="28"/>
        </w:rPr>
      </w:pPr>
    </w:p>
    <w:p w:rsidR="00524101" w:rsidRPr="00CA1ECA" w:rsidRDefault="0052410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Wir weisen unsere Mitglieder auf den </w:t>
      </w:r>
      <w:r w:rsidRPr="00DC686A">
        <w:rPr>
          <w:bCs/>
          <w:color w:val="0070C0"/>
          <w:sz w:val="28"/>
          <w:szCs w:val="28"/>
        </w:rPr>
        <w:t>Mindestabstand von 1,5 Metern</w:t>
      </w:r>
      <w:r w:rsidRPr="00DC686A">
        <w:rPr>
          <w:color w:val="0070C0"/>
          <w:sz w:val="28"/>
          <w:szCs w:val="28"/>
        </w:rPr>
        <w:t xml:space="preserve"> </w:t>
      </w:r>
      <w:r w:rsidRPr="00CA1ECA">
        <w:rPr>
          <w:sz w:val="28"/>
          <w:szCs w:val="28"/>
        </w:rPr>
        <w:t xml:space="preserve">zwischen Personen im In- und Outdoorbereich hin. </w:t>
      </w:r>
    </w:p>
    <w:p w:rsidR="004C50CC" w:rsidRPr="00CA1ECA" w:rsidRDefault="004C50CC" w:rsidP="00122B3B">
      <w:pPr>
        <w:pStyle w:val="Antworten"/>
        <w:jc w:val="left"/>
        <w:rPr>
          <w:sz w:val="28"/>
          <w:szCs w:val="28"/>
        </w:rPr>
      </w:pPr>
    </w:p>
    <w:p w:rsidR="004C50CC" w:rsidRPr="00CA1ECA" w:rsidRDefault="004C50CC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bCs/>
          <w:sz w:val="28"/>
          <w:szCs w:val="28"/>
        </w:rPr>
        <w:t xml:space="preserve">Jeglicher </w:t>
      </w:r>
      <w:r w:rsidRPr="00DC686A">
        <w:rPr>
          <w:bCs/>
          <w:color w:val="0070C0"/>
          <w:sz w:val="28"/>
          <w:szCs w:val="28"/>
        </w:rPr>
        <w:t>Körperkontakt</w:t>
      </w:r>
      <w:r w:rsidRPr="00CA1ECA">
        <w:rPr>
          <w:sz w:val="28"/>
          <w:szCs w:val="28"/>
        </w:rPr>
        <w:t xml:space="preserve"> (z. B. Begrüßung, Verabschiedung, etc.) ist </w:t>
      </w:r>
      <w:r w:rsidRPr="00DC686A">
        <w:rPr>
          <w:color w:val="0070C0"/>
          <w:sz w:val="28"/>
          <w:szCs w:val="28"/>
        </w:rPr>
        <w:t>u</w:t>
      </w:r>
      <w:r w:rsidRPr="00DC686A">
        <w:rPr>
          <w:color w:val="0070C0"/>
          <w:sz w:val="28"/>
          <w:szCs w:val="28"/>
        </w:rPr>
        <w:t>n</w:t>
      </w:r>
      <w:r w:rsidRPr="00DC686A">
        <w:rPr>
          <w:color w:val="0070C0"/>
          <w:sz w:val="28"/>
          <w:szCs w:val="28"/>
        </w:rPr>
        <w:t>tersagt</w:t>
      </w:r>
      <w:r w:rsidRPr="00CA1ECA">
        <w:rPr>
          <w:sz w:val="28"/>
          <w:szCs w:val="28"/>
        </w:rPr>
        <w:t xml:space="preserve">. </w:t>
      </w:r>
    </w:p>
    <w:p w:rsidR="00524101" w:rsidRPr="00CA1ECA" w:rsidRDefault="00524101" w:rsidP="00122B3B">
      <w:pPr>
        <w:pStyle w:val="Antworten"/>
        <w:jc w:val="left"/>
        <w:rPr>
          <w:sz w:val="28"/>
          <w:szCs w:val="28"/>
        </w:rPr>
      </w:pPr>
    </w:p>
    <w:p w:rsidR="00A64E41" w:rsidRPr="00CA1ECA" w:rsidRDefault="0052410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Mitglieder, </w:t>
      </w:r>
      <w:r w:rsidR="00B00C55" w:rsidRPr="00CA1ECA">
        <w:rPr>
          <w:sz w:val="28"/>
          <w:szCs w:val="28"/>
        </w:rPr>
        <w:t>die</w:t>
      </w:r>
      <w:r w:rsidRPr="00CA1ECA">
        <w:rPr>
          <w:sz w:val="28"/>
          <w:szCs w:val="28"/>
        </w:rPr>
        <w:t xml:space="preserve"> Krankheitssymptome aufweisen, wir</w:t>
      </w:r>
      <w:r w:rsidR="008F5156" w:rsidRPr="00CA1ECA">
        <w:rPr>
          <w:sz w:val="28"/>
          <w:szCs w:val="28"/>
        </w:rPr>
        <w:t>d</w:t>
      </w:r>
      <w:r w:rsidRPr="00CA1ECA">
        <w:rPr>
          <w:sz w:val="28"/>
          <w:szCs w:val="28"/>
        </w:rPr>
        <w:t xml:space="preserve"> das </w:t>
      </w:r>
      <w:r w:rsidRPr="00DC686A">
        <w:rPr>
          <w:bCs/>
          <w:color w:val="0070C0"/>
          <w:sz w:val="28"/>
          <w:szCs w:val="28"/>
        </w:rPr>
        <w:t>Betreten</w:t>
      </w:r>
      <w:r w:rsidRPr="00CA1ECA">
        <w:rPr>
          <w:bCs/>
          <w:sz w:val="28"/>
          <w:szCs w:val="28"/>
        </w:rPr>
        <w:t xml:space="preserve"> der Sportanlage </w:t>
      </w:r>
      <w:r w:rsidR="002A4F40" w:rsidRPr="00CA1ECA">
        <w:rPr>
          <w:bCs/>
          <w:sz w:val="28"/>
          <w:szCs w:val="28"/>
        </w:rPr>
        <w:t xml:space="preserve">und die </w:t>
      </w:r>
      <w:r w:rsidR="002A4F40" w:rsidRPr="00DC686A">
        <w:rPr>
          <w:bCs/>
          <w:color w:val="0070C0"/>
          <w:sz w:val="28"/>
          <w:szCs w:val="28"/>
        </w:rPr>
        <w:t>Teilnahme</w:t>
      </w:r>
      <w:r w:rsidR="002A4F40" w:rsidRPr="00CA1ECA">
        <w:rPr>
          <w:bCs/>
          <w:sz w:val="28"/>
          <w:szCs w:val="28"/>
        </w:rPr>
        <w:t xml:space="preserve"> am </w:t>
      </w:r>
      <w:r w:rsidR="00281C7F">
        <w:rPr>
          <w:bCs/>
          <w:sz w:val="28"/>
          <w:szCs w:val="28"/>
        </w:rPr>
        <w:t>Ruderbetrieb</w:t>
      </w:r>
      <w:r w:rsidR="002A4F40" w:rsidRPr="00CA1ECA">
        <w:rPr>
          <w:bCs/>
          <w:sz w:val="28"/>
          <w:szCs w:val="28"/>
        </w:rPr>
        <w:t xml:space="preserve"> </w:t>
      </w:r>
      <w:r w:rsidRPr="00DC686A">
        <w:rPr>
          <w:bCs/>
          <w:color w:val="0070C0"/>
          <w:sz w:val="28"/>
          <w:szCs w:val="28"/>
        </w:rPr>
        <w:t>untersagt</w:t>
      </w:r>
      <w:r w:rsidR="00A64E41" w:rsidRPr="00CA1ECA">
        <w:rPr>
          <w:sz w:val="28"/>
          <w:szCs w:val="28"/>
        </w:rPr>
        <w:t xml:space="preserve">. </w:t>
      </w:r>
    </w:p>
    <w:p w:rsidR="002A4F40" w:rsidRPr="00CA1ECA" w:rsidRDefault="002A4F40" w:rsidP="00122B3B">
      <w:pPr>
        <w:pStyle w:val="Antworten"/>
        <w:ind w:left="0"/>
        <w:jc w:val="left"/>
        <w:rPr>
          <w:sz w:val="28"/>
          <w:szCs w:val="28"/>
        </w:rPr>
      </w:pPr>
    </w:p>
    <w:p w:rsidR="008F5156" w:rsidRPr="00CA1ECA" w:rsidRDefault="008F5156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Mitglieder werden regelmäßig darauf hingewiesen, </w:t>
      </w:r>
      <w:r w:rsidRPr="00CA1ECA">
        <w:rPr>
          <w:bCs/>
          <w:sz w:val="28"/>
          <w:szCs w:val="28"/>
        </w:rPr>
        <w:t xml:space="preserve">ausreichend Hände zu </w:t>
      </w:r>
      <w:r w:rsidRPr="00DC686A">
        <w:rPr>
          <w:bCs/>
          <w:color w:val="0070C0"/>
          <w:sz w:val="28"/>
          <w:szCs w:val="28"/>
        </w:rPr>
        <w:t>waschen</w:t>
      </w:r>
      <w:r w:rsidRPr="00CA1ECA">
        <w:rPr>
          <w:sz w:val="28"/>
          <w:szCs w:val="28"/>
        </w:rPr>
        <w:t xml:space="preserve"> und diese auch regelmäßig zu </w:t>
      </w:r>
      <w:r w:rsidRPr="00DC686A">
        <w:rPr>
          <w:color w:val="0070C0"/>
          <w:sz w:val="28"/>
          <w:szCs w:val="28"/>
        </w:rPr>
        <w:t>desinfizieren</w:t>
      </w:r>
      <w:r w:rsidRPr="00CA1ECA">
        <w:rPr>
          <w:sz w:val="28"/>
          <w:szCs w:val="28"/>
        </w:rPr>
        <w:t xml:space="preserve">. </w:t>
      </w:r>
      <w:r w:rsidR="00A64E41" w:rsidRPr="00CA1ECA">
        <w:rPr>
          <w:sz w:val="28"/>
          <w:szCs w:val="28"/>
        </w:rPr>
        <w:t>Für ausre</w:t>
      </w:r>
      <w:r w:rsidR="00A64E41" w:rsidRPr="00CA1ECA">
        <w:rPr>
          <w:sz w:val="28"/>
          <w:szCs w:val="28"/>
        </w:rPr>
        <w:t>i</w:t>
      </w:r>
      <w:r w:rsidR="00A64E41" w:rsidRPr="00CA1ECA">
        <w:rPr>
          <w:sz w:val="28"/>
          <w:szCs w:val="28"/>
        </w:rPr>
        <w:t xml:space="preserve">chende Waschgelegenheiten, Flüssigseife und Einmalhandtücher ist gesorgt. </w:t>
      </w:r>
    </w:p>
    <w:p w:rsidR="008F5156" w:rsidRPr="00CA1ECA" w:rsidRDefault="008F5156" w:rsidP="00122B3B">
      <w:pPr>
        <w:pStyle w:val="Listenabsatz"/>
        <w:jc w:val="left"/>
        <w:rPr>
          <w:sz w:val="28"/>
          <w:szCs w:val="28"/>
        </w:rPr>
      </w:pPr>
    </w:p>
    <w:p w:rsidR="00293A27" w:rsidRPr="00CA1ECA" w:rsidRDefault="00293A27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Unsere </w:t>
      </w:r>
      <w:r w:rsidR="00281C7F">
        <w:rPr>
          <w:sz w:val="28"/>
          <w:szCs w:val="28"/>
        </w:rPr>
        <w:t xml:space="preserve">Bootsbesatzungen </w:t>
      </w:r>
      <w:r w:rsidR="00555121" w:rsidRPr="00CA1ECA">
        <w:rPr>
          <w:sz w:val="28"/>
          <w:szCs w:val="28"/>
        </w:rPr>
        <w:t>(im Fahrtenbuch eingetragen)</w:t>
      </w:r>
      <w:r w:rsidRPr="00CA1ECA">
        <w:rPr>
          <w:sz w:val="28"/>
          <w:szCs w:val="28"/>
        </w:rPr>
        <w:t xml:space="preserve"> bestehen i</w:t>
      </w:r>
      <w:r w:rsidRPr="00CA1ECA">
        <w:rPr>
          <w:sz w:val="28"/>
          <w:szCs w:val="28"/>
        </w:rPr>
        <w:t>m</w:t>
      </w:r>
      <w:r w:rsidRPr="00CA1ECA">
        <w:rPr>
          <w:sz w:val="28"/>
          <w:szCs w:val="28"/>
        </w:rPr>
        <w:t xml:space="preserve">mer aus einem </w:t>
      </w:r>
      <w:r w:rsidRPr="00DC686A">
        <w:rPr>
          <w:bCs/>
          <w:color w:val="0070C0"/>
          <w:sz w:val="28"/>
          <w:szCs w:val="28"/>
        </w:rPr>
        <w:t>festen Teilnehmerkreis</w:t>
      </w:r>
      <w:r w:rsidRPr="00CA1ECA">
        <w:rPr>
          <w:sz w:val="28"/>
          <w:szCs w:val="28"/>
        </w:rPr>
        <w:t xml:space="preserve">. Die Teilnehmerzahl und </w:t>
      </w:r>
      <w:r w:rsidR="002A4F40" w:rsidRPr="00CA1ECA">
        <w:rPr>
          <w:sz w:val="28"/>
          <w:szCs w:val="28"/>
        </w:rPr>
        <w:t>die Teilnehmer</w:t>
      </w:r>
      <w:r w:rsidRPr="00CA1ECA">
        <w:rPr>
          <w:sz w:val="28"/>
          <w:szCs w:val="28"/>
        </w:rPr>
        <w:t xml:space="preserve">daten werden </w:t>
      </w:r>
      <w:r w:rsidRPr="00A548D1">
        <w:rPr>
          <w:color w:val="0070C0"/>
          <w:sz w:val="28"/>
          <w:szCs w:val="28"/>
        </w:rPr>
        <w:t>dokumentiert</w:t>
      </w:r>
      <w:r w:rsidRPr="00CA1ECA">
        <w:rPr>
          <w:sz w:val="28"/>
          <w:szCs w:val="28"/>
        </w:rPr>
        <w:t xml:space="preserve">. </w:t>
      </w:r>
      <w:r w:rsidR="00A64E41" w:rsidRPr="00CA1ECA">
        <w:rPr>
          <w:sz w:val="28"/>
          <w:szCs w:val="28"/>
        </w:rPr>
        <w:t>Auch der Trainer/Übungsleiter hat</w:t>
      </w:r>
      <w:r w:rsidR="00DC686A">
        <w:rPr>
          <w:sz w:val="28"/>
          <w:szCs w:val="28"/>
        </w:rPr>
        <w:t xml:space="preserve"> </w:t>
      </w:r>
      <w:r w:rsidR="00A64E41" w:rsidRPr="00CA1ECA">
        <w:rPr>
          <w:sz w:val="28"/>
          <w:szCs w:val="28"/>
        </w:rPr>
        <w:t xml:space="preserve">stets eine feste Trainingsgruppe. </w:t>
      </w:r>
    </w:p>
    <w:p w:rsidR="00A64E41" w:rsidRPr="00CA1ECA" w:rsidRDefault="00A64E41" w:rsidP="00122B3B">
      <w:pPr>
        <w:pStyle w:val="Antworten"/>
        <w:jc w:val="left"/>
        <w:rPr>
          <w:sz w:val="28"/>
          <w:szCs w:val="28"/>
        </w:rPr>
      </w:pPr>
    </w:p>
    <w:p w:rsidR="00B878C8" w:rsidRPr="00CA1ECA" w:rsidRDefault="00B878C8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>Eine Nichteinhaltung des Mindestabstands von 1,5 Metern ist nur den Personen g</w:t>
      </w:r>
      <w:r w:rsidR="00B00C55" w:rsidRPr="00CA1ECA">
        <w:rPr>
          <w:sz w:val="28"/>
          <w:szCs w:val="28"/>
        </w:rPr>
        <w:t>estattet, die generell nicht den</w:t>
      </w:r>
      <w:r w:rsidRPr="00CA1ECA">
        <w:rPr>
          <w:sz w:val="28"/>
          <w:szCs w:val="28"/>
        </w:rPr>
        <w:t xml:space="preserve"> allgemeinen Kontaktb</w:t>
      </w:r>
      <w:r w:rsidRPr="00CA1ECA">
        <w:rPr>
          <w:sz w:val="28"/>
          <w:szCs w:val="28"/>
        </w:rPr>
        <w:t>e</w:t>
      </w:r>
      <w:r w:rsidRPr="00CA1ECA">
        <w:rPr>
          <w:sz w:val="28"/>
          <w:szCs w:val="28"/>
        </w:rPr>
        <w:t>schränkungen unterzuordnen sind (z. B. Ehepaare).</w:t>
      </w:r>
    </w:p>
    <w:p w:rsidR="002B6485" w:rsidRDefault="002B6485" w:rsidP="00122B3B">
      <w:pPr>
        <w:pStyle w:val="Antworten"/>
        <w:jc w:val="left"/>
        <w:rPr>
          <w:sz w:val="28"/>
          <w:szCs w:val="28"/>
        </w:rPr>
      </w:pPr>
    </w:p>
    <w:p w:rsidR="00DC686A" w:rsidRDefault="00DC686A" w:rsidP="00122B3B">
      <w:pPr>
        <w:pStyle w:val="Antworten"/>
        <w:jc w:val="left"/>
        <w:rPr>
          <w:b/>
          <w:sz w:val="32"/>
          <w:szCs w:val="32"/>
          <w:u w:val="single"/>
        </w:rPr>
      </w:pPr>
    </w:p>
    <w:p w:rsidR="00F20C36" w:rsidRDefault="00F20C36" w:rsidP="00122B3B">
      <w:pPr>
        <w:pStyle w:val="Antworten"/>
        <w:jc w:val="left"/>
        <w:rPr>
          <w:b/>
          <w:sz w:val="32"/>
          <w:szCs w:val="32"/>
          <w:u w:val="single"/>
        </w:rPr>
      </w:pPr>
    </w:p>
    <w:p w:rsidR="00F20C36" w:rsidRPr="00FD45C7" w:rsidRDefault="00DC1C83" w:rsidP="00122B3B">
      <w:pPr>
        <w:pStyle w:val="Antworten"/>
        <w:jc w:val="left"/>
        <w:rPr>
          <w:color w:val="FF0000"/>
          <w:sz w:val="36"/>
          <w:szCs w:val="36"/>
          <w:u w:val="single"/>
        </w:rPr>
      </w:pPr>
      <w:r w:rsidRPr="00FD45C7">
        <w:rPr>
          <w:color w:val="FF0000"/>
          <w:sz w:val="36"/>
          <w:szCs w:val="36"/>
          <w:u w:val="single"/>
        </w:rPr>
        <w:t>NEU</w:t>
      </w:r>
      <w:r w:rsidR="00FD45C7">
        <w:rPr>
          <w:color w:val="FF0000"/>
          <w:sz w:val="36"/>
          <w:szCs w:val="36"/>
          <w:u w:val="single"/>
        </w:rPr>
        <w:t xml:space="preserve">   </w:t>
      </w:r>
      <w:r w:rsidR="00FD45C7" w:rsidRPr="00FD45C7">
        <w:rPr>
          <w:color w:val="FF0000"/>
          <w:sz w:val="36"/>
          <w:szCs w:val="36"/>
          <w:u w:val="single"/>
        </w:rPr>
        <w:t>!!!</w:t>
      </w:r>
      <w:r w:rsidR="00FD45C7">
        <w:rPr>
          <w:color w:val="FF0000"/>
          <w:sz w:val="36"/>
          <w:szCs w:val="36"/>
          <w:u w:val="single"/>
        </w:rPr>
        <w:t xml:space="preserve"> </w:t>
      </w:r>
      <w:r w:rsidR="00F20C36" w:rsidRPr="00FD45C7">
        <w:rPr>
          <w:color w:val="FF0000"/>
          <w:sz w:val="36"/>
          <w:szCs w:val="36"/>
          <w:u w:val="single"/>
        </w:rPr>
        <w:t>Allgemeine Regelungen für den Ruderbetrieb</w:t>
      </w:r>
      <w:r w:rsidR="00FD45C7" w:rsidRPr="00FD45C7">
        <w:rPr>
          <w:color w:val="FF0000"/>
          <w:sz w:val="36"/>
          <w:szCs w:val="36"/>
          <w:u w:val="single"/>
        </w:rPr>
        <w:t xml:space="preserve">  !!!</w:t>
      </w:r>
    </w:p>
    <w:p w:rsidR="00F20C36" w:rsidRPr="00FD45C7" w:rsidRDefault="00F20C36" w:rsidP="00122B3B">
      <w:pPr>
        <w:pStyle w:val="Antworten"/>
        <w:jc w:val="left"/>
        <w:rPr>
          <w:b/>
          <w:color w:val="FF0000"/>
          <w:sz w:val="32"/>
          <w:szCs w:val="32"/>
          <w:u w:val="single"/>
        </w:rPr>
      </w:pPr>
    </w:p>
    <w:p w:rsidR="00B07AB8" w:rsidRPr="00FD45C7" w:rsidRDefault="002B4DE4" w:rsidP="00122B3B">
      <w:pPr>
        <w:pStyle w:val="Antworten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Da sich die Stadt Schweinfurt derzeit im offiziellen Inzidenzb</w:t>
      </w:r>
      <w:r>
        <w:rPr>
          <w:color w:val="FF0000"/>
          <w:sz w:val="32"/>
          <w:szCs w:val="32"/>
        </w:rPr>
        <w:t>e</w:t>
      </w:r>
      <w:r>
        <w:rPr>
          <w:color w:val="FF0000"/>
          <w:sz w:val="32"/>
          <w:szCs w:val="32"/>
        </w:rPr>
        <w:t xml:space="preserve">reich von 50 – 100 bewegt, ist kontaktfreier Sport in Gruppen bis zu 10 Personen </w:t>
      </w:r>
      <w:proofErr w:type="spellStart"/>
      <w:r>
        <w:rPr>
          <w:color w:val="FF0000"/>
          <w:sz w:val="32"/>
          <w:szCs w:val="32"/>
        </w:rPr>
        <w:t>outdoor</w:t>
      </w:r>
      <w:proofErr w:type="spellEnd"/>
      <w:r>
        <w:rPr>
          <w:color w:val="FF0000"/>
          <w:sz w:val="32"/>
          <w:szCs w:val="32"/>
        </w:rPr>
        <w:t xml:space="preserve"> unter Einhaltung der Sicherheits- und Hygieneregelungen möglich.</w:t>
      </w:r>
    </w:p>
    <w:p w:rsidR="00B07AB8" w:rsidRPr="00FD45C7" w:rsidRDefault="00B07AB8" w:rsidP="00122B3B">
      <w:pPr>
        <w:pStyle w:val="Antworten"/>
        <w:jc w:val="left"/>
        <w:rPr>
          <w:color w:val="FF0000"/>
          <w:sz w:val="32"/>
          <w:szCs w:val="32"/>
        </w:rPr>
      </w:pPr>
    </w:p>
    <w:p w:rsidR="00B07AB8" w:rsidRPr="00F20C36" w:rsidRDefault="00B07AB8" w:rsidP="00122B3B">
      <w:pPr>
        <w:pStyle w:val="Antworten"/>
        <w:jc w:val="left"/>
        <w:rPr>
          <w:sz w:val="32"/>
          <w:szCs w:val="32"/>
        </w:rPr>
      </w:pPr>
    </w:p>
    <w:p w:rsidR="00DC686A" w:rsidRDefault="00DC686A" w:rsidP="00122B3B">
      <w:pPr>
        <w:pStyle w:val="Antworten"/>
        <w:jc w:val="left"/>
        <w:rPr>
          <w:b/>
          <w:sz w:val="32"/>
          <w:szCs w:val="32"/>
          <w:u w:val="single"/>
        </w:rPr>
      </w:pPr>
      <w:r w:rsidRPr="00DC686A">
        <w:rPr>
          <w:b/>
          <w:sz w:val="32"/>
          <w:szCs w:val="32"/>
          <w:u w:val="single"/>
        </w:rPr>
        <w:t>Spezielle Sicherheits- und Hygieneregeln</w:t>
      </w:r>
      <w:r>
        <w:rPr>
          <w:b/>
          <w:sz w:val="32"/>
          <w:szCs w:val="32"/>
          <w:u w:val="single"/>
        </w:rPr>
        <w:t xml:space="preserve"> im Ruder-Club</w:t>
      </w:r>
    </w:p>
    <w:p w:rsidR="00DC686A" w:rsidRDefault="00DC686A" w:rsidP="00122B3B">
      <w:pPr>
        <w:pStyle w:val="Antworten"/>
        <w:jc w:val="left"/>
        <w:rPr>
          <w:b/>
          <w:sz w:val="32"/>
          <w:szCs w:val="32"/>
          <w:u w:val="single"/>
        </w:rPr>
      </w:pPr>
    </w:p>
    <w:p w:rsidR="002B6485" w:rsidRPr="00FD45C7" w:rsidRDefault="00634D97" w:rsidP="00122B3B">
      <w:pPr>
        <w:pStyle w:val="Antworten"/>
        <w:numPr>
          <w:ilvl w:val="0"/>
          <w:numId w:val="13"/>
        </w:numPr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ie </w:t>
      </w:r>
      <w:r w:rsidR="002B6485" w:rsidRPr="00FD45C7">
        <w:rPr>
          <w:color w:val="FF0000"/>
          <w:sz w:val="28"/>
          <w:szCs w:val="28"/>
        </w:rPr>
        <w:t>Umkleide</w:t>
      </w:r>
      <w:r w:rsidRPr="00FD45C7">
        <w:rPr>
          <w:color w:val="FF0000"/>
          <w:sz w:val="28"/>
          <w:szCs w:val="28"/>
        </w:rPr>
        <w:t>räume sind</w:t>
      </w:r>
      <w:r w:rsidR="002B6485" w:rsidRPr="00FD45C7">
        <w:rPr>
          <w:color w:val="FF0000"/>
          <w:sz w:val="28"/>
          <w:szCs w:val="28"/>
        </w:rPr>
        <w:t xml:space="preserve"> </w:t>
      </w:r>
      <w:r w:rsidRPr="00FD45C7">
        <w:rPr>
          <w:color w:val="FF0000"/>
          <w:sz w:val="28"/>
          <w:szCs w:val="28"/>
        </w:rPr>
        <w:t>g</w:t>
      </w:r>
      <w:r w:rsidR="002B6485" w:rsidRPr="00FD45C7">
        <w:rPr>
          <w:color w:val="FF0000"/>
          <w:sz w:val="28"/>
          <w:szCs w:val="28"/>
        </w:rPr>
        <w:t>eöffnet</w:t>
      </w:r>
      <w:r w:rsidRPr="00FD45C7">
        <w:rPr>
          <w:color w:val="FF0000"/>
          <w:sz w:val="28"/>
          <w:szCs w:val="28"/>
        </w:rPr>
        <w:t>.</w:t>
      </w:r>
    </w:p>
    <w:p w:rsidR="00943638" w:rsidRPr="00CA1ECA" w:rsidRDefault="00943638" w:rsidP="00122B3B">
      <w:pPr>
        <w:pStyle w:val="Antworten"/>
        <w:jc w:val="left"/>
        <w:rPr>
          <w:sz w:val="28"/>
          <w:szCs w:val="28"/>
        </w:rPr>
      </w:pPr>
    </w:p>
    <w:p w:rsidR="00943638" w:rsidRPr="00CA1ECA" w:rsidRDefault="00024506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>Auf dem ganzen Sportgelände ist grundsätzlich eine FFP2-Maske zu tragen – eine Ausnahme besteht lediglich während der tatsächlichen Sportausübung.</w:t>
      </w:r>
    </w:p>
    <w:p w:rsidR="002B6485" w:rsidRPr="00CA1ECA" w:rsidRDefault="002B6485" w:rsidP="00122B3B">
      <w:pPr>
        <w:pStyle w:val="Antworten"/>
        <w:jc w:val="left"/>
        <w:rPr>
          <w:sz w:val="28"/>
          <w:szCs w:val="28"/>
        </w:rPr>
      </w:pPr>
    </w:p>
    <w:p w:rsidR="009569B1" w:rsidRPr="00CA1ECA" w:rsidRDefault="009569B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>A</w:t>
      </w:r>
      <w:r w:rsidR="002B6485" w:rsidRPr="00CA1ECA">
        <w:rPr>
          <w:sz w:val="28"/>
          <w:szCs w:val="28"/>
        </w:rPr>
        <w:t>ufgrund der gebotenen Abstandswahrung (1,5 m!)</w:t>
      </w:r>
      <w:r w:rsidRPr="00CA1ECA">
        <w:rPr>
          <w:sz w:val="28"/>
          <w:szCs w:val="28"/>
        </w:rPr>
        <w:t xml:space="preserve"> dürfen sich</w:t>
      </w:r>
    </w:p>
    <w:p w:rsidR="009569B1" w:rsidRPr="00CA1ECA" w:rsidRDefault="009569B1" w:rsidP="00122B3B">
      <w:pPr>
        <w:pStyle w:val="Antworten"/>
        <w:jc w:val="left"/>
        <w:rPr>
          <w:sz w:val="28"/>
          <w:szCs w:val="28"/>
        </w:rPr>
      </w:pPr>
    </w:p>
    <w:p w:rsidR="009569B1" w:rsidRPr="00CA1ECA" w:rsidRDefault="002B6485" w:rsidP="00122B3B">
      <w:pPr>
        <w:pStyle w:val="Antworten"/>
        <w:numPr>
          <w:ilvl w:val="1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in der </w:t>
      </w:r>
      <w:r w:rsidRPr="00A548D1">
        <w:rPr>
          <w:color w:val="FF0000"/>
          <w:sz w:val="28"/>
          <w:szCs w:val="28"/>
        </w:rPr>
        <w:t xml:space="preserve">Damenumkleide gleichzeitig maximal </w:t>
      </w:r>
      <w:r w:rsidR="009569B1" w:rsidRPr="00A548D1">
        <w:rPr>
          <w:color w:val="FF0000"/>
          <w:sz w:val="28"/>
          <w:szCs w:val="28"/>
        </w:rPr>
        <w:t>3</w:t>
      </w:r>
      <w:r w:rsidRPr="00A548D1">
        <w:rPr>
          <w:color w:val="FF0000"/>
          <w:sz w:val="28"/>
          <w:szCs w:val="28"/>
        </w:rPr>
        <w:t xml:space="preserve"> Personen</w:t>
      </w:r>
    </w:p>
    <w:p w:rsidR="009569B1" w:rsidRPr="00CA1ECA" w:rsidRDefault="009569B1" w:rsidP="00122B3B">
      <w:pPr>
        <w:pStyle w:val="Antworten"/>
        <w:jc w:val="left"/>
        <w:rPr>
          <w:sz w:val="28"/>
          <w:szCs w:val="28"/>
        </w:rPr>
      </w:pPr>
    </w:p>
    <w:p w:rsidR="009569B1" w:rsidRPr="00CA1ECA" w:rsidRDefault="002B6485" w:rsidP="00122B3B">
      <w:pPr>
        <w:pStyle w:val="Antworten"/>
        <w:numPr>
          <w:ilvl w:val="1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in der </w:t>
      </w:r>
      <w:r w:rsidRPr="00A548D1">
        <w:rPr>
          <w:color w:val="FF0000"/>
          <w:sz w:val="28"/>
          <w:szCs w:val="28"/>
        </w:rPr>
        <w:t>Herrenumkleide gleichzeitig maximal 8 Personen</w:t>
      </w:r>
    </w:p>
    <w:p w:rsidR="009569B1" w:rsidRPr="00CA1ECA" w:rsidRDefault="009569B1" w:rsidP="00122B3B">
      <w:pPr>
        <w:pStyle w:val="Antworten"/>
        <w:jc w:val="left"/>
        <w:rPr>
          <w:sz w:val="28"/>
          <w:szCs w:val="28"/>
        </w:rPr>
      </w:pPr>
    </w:p>
    <w:p w:rsidR="00DC686A" w:rsidRDefault="002B6485" w:rsidP="00122B3B">
      <w:pPr>
        <w:pStyle w:val="Antworten"/>
        <w:ind w:left="708" w:firstLine="372"/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aufhalten. </w:t>
      </w:r>
      <w:r w:rsidR="009569B1" w:rsidRPr="00CA1ECA">
        <w:rPr>
          <w:sz w:val="28"/>
          <w:szCs w:val="28"/>
        </w:rPr>
        <w:t xml:space="preserve">Zur Orientierung sind am Boden </w:t>
      </w:r>
      <w:r w:rsidR="009569B1" w:rsidRPr="00A548D1">
        <w:rPr>
          <w:color w:val="FF0000"/>
          <w:sz w:val="28"/>
          <w:szCs w:val="28"/>
        </w:rPr>
        <w:t>Markierungen</w:t>
      </w:r>
      <w:r w:rsidR="009569B1" w:rsidRPr="00CA1ECA">
        <w:rPr>
          <w:sz w:val="28"/>
          <w:szCs w:val="28"/>
        </w:rPr>
        <w:t xml:space="preserve"> </w:t>
      </w:r>
      <w:proofErr w:type="spellStart"/>
      <w:r w:rsidR="009569B1" w:rsidRPr="00CA1ECA">
        <w:rPr>
          <w:sz w:val="28"/>
          <w:szCs w:val="28"/>
        </w:rPr>
        <w:t>ang</w:t>
      </w:r>
      <w:r w:rsidR="00D5695D">
        <w:rPr>
          <w:sz w:val="28"/>
          <w:szCs w:val="28"/>
        </w:rPr>
        <w:t>e</w:t>
      </w:r>
      <w:proofErr w:type="spellEnd"/>
      <w:r w:rsidR="00D5695D">
        <w:rPr>
          <w:sz w:val="28"/>
          <w:szCs w:val="28"/>
        </w:rPr>
        <w:t>-</w:t>
      </w:r>
    </w:p>
    <w:p w:rsidR="009569B1" w:rsidRPr="00CA1ECA" w:rsidRDefault="009569B1" w:rsidP="006872D5">
      <w:pPr>
        <w:pStyle w:val="Antworten"/>
        <w:ind w:left="1080"/>
        <w:jc w:val="left"/>
        <w:rPr>
          <w:sz w:val="28"/>
          <w:szCs w:val="28"/>
        </w:rPr>
      </w:pPr>
      <w:r w:rsidRPr="00CA1ECA">
        <w:rPr>
          <w:sz w:val="28"/>
          <w:szCs w:val="28"/>
        </w:rPr>
        <w:t>bracht.</w:t>
      </w:r>
      <w:r w:rsidR="00874B95">
        <w:rPr>
          <w:sz w:val="28"/>
          <w:szCs w:val="28"/>
        </w:rPr>
        <w:t xml:space="preserve"> Die Kleidung/Taschen dürfen während des Trainings an den nicht freigegebenen Plätzen aufgehängt/abgestellt werden</w:t>
      </w:r>
      <w:r w:rsidR="004744A7">
        <w:rPr>
          <w:sz w:val="28"/>
          <w:szCs w:val="28"/>
        </w:rPr>
        <w:t>.</w:t>
      </w:r>
    </w:p>
    <w:p w:rsidR="009569B1" w:rsidRPr="00CA1ECA" w:rsidRDefault="009569B1" w:rsidP="00122B3B">
      <w:pPr>
        <w:pStyle w:val="Antworten"/>
        <w:jc w:val="left"/>
        <w:rPr>
          <w:sz w:val="28"/>
          <w:szCs w:val="28"/>
        </w:rPr>
      </w:pPr>
    </w:p>
    <w:p w:rsidR="009569B1" w:rsidRPr="00CA1ECA" w:rsidRDefault="009569B1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Die </w:t>
      </w:r>
      <w:r w:rsidRPr="00FD45C7">
        <w:rPr>
          <w:color w:val="FF0000"/>
          <w:sz w:val="28"/>
          <w:szCs w:val="28"/>
        </w:rPr>
        <w:t>Fenster</w:t>
      </w:r>
      <w:r w:rsidRPr="00CA1ECA">
        <w:rPr>
          <w:sz w:val="28"/>
          <w:szCs w:val="28"/>
        </w:rPr>
        <w:t xml:space="preserve"> </w:t>
      </w:r>
      <w:r w:rsidR="002B6485" w:rsidRPr="00CA1ECA">
        <w:rPr>
          <w:sz w:val="28"/>
          <w:szCs w:val="28"/>
        </w:rPr>
        <w:t>m</w:t>
      </w:r>
      <w:r w:rsidRPr="00CA1ECA">
        <w:rPr>
          <w:sz w:val="28"/>
          <w:szCs w:val="28"/>
        </w:rPr>
        <w:t xml:space="preserve">üssen </w:t>
      </w:r>
      <w:r w:rsidR="002B6485" w:rsidRPr="00CA1ECA">
        <w:rPr>
          <w:sz w:val="28"/>
          <w:szCs w:val="28"/>
        </w:rPr>
        <w:t xml:space="preserve">in dieser Zeit </w:t>
      </w:r>
      <w:r w:rsidR="002B6485" w:rsidRPr="00FD45C7">
        <w:rPr>
          <w:color w:val="FF0000"/>
          <w:sz w:val="28"/>
          <w:szCs w:val="28"/>
        </w:rPr>
        <w:t xml:space="preserve">geöffnet </w:t>
      </w:r>
      <w:r w:rsidR="002B6485" w:rsidRPr="00CA1ECA">
        <w:rPr>
          <w:sz w:val="28"/>
          <w:szCs w:val="28"/>
        </w:rPr>
        <w:t>sein!</w:t>
      </w:r>
    </w:p>
    <w:p w:rsidR="009569B1" w:rsidRPr="00CA1ECA" w:rsidRDefault="009569B1" w:rsidP="00122B3B">
      <w:pPr>
        <w:pStyle w:val="Antworten"/>
        <w:jc w:val="left"/>
        <w:rPr>
          <w:sz w:val="28"/>
          <w:szCs w:val="28"/>
        </w:rPr>
      </w:pPr>
    </w:p>
    <w:p w:rsidR="009569B1" w:rsidRPr="00CA1ECA" w:rsidRDefault="002B6485" w:rsidP="00122B3B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Es dürfen keine Warteschlangen vor den Umkleiden entstehen, d.h. wir </w:t>
      </w:r>
      <w:r w:rsidRPr="00FD45C7">
        <w:rPr>
          <w:color w:val="FF0000"/>
          <w:sz w:val="28"/>
          <w:szCs w:val="28"/>
        </w:rPr>
        <w:t>warten im Freien</w:t>
      </w:r>
      <w:r w:rsidRPr="00CA1ECA">
        <w:rPr>
          <w:sz w:val="28"/>
          <w:szCs w:val="28"/>
        </w:rPr>
        <w:t>.</w:t>
      </w:r>
      <w:r w:rsidR="0083206F" w:rsidRPr="00CA1ECA">
        <w:rPr>
          <w:sz w:val="28"/>
          <w:szCs w:val="28"/>
        </w:rPr>
        <w:t xml:space="preserve"> In der Praxis geht einer hinein, wenn einer rausgeht.</w:t>
      </w:r>
    </w:p>
    <w:p w:rsidR="009569B1" w:rsidRDefault="009569B1" w:rsidP="00122B3B">
      <w:pPr>
        <w:pStyle w:val="Antworten"/>
        <w:jc w:val="left"/>
        <w:rPr>
          <w:sz w:val="28"/>
          <w:szCs w:val="28"/>
        </w:rPr>
      </w:pPr>
    </w:p>
    <w:p w:rsidR="0083206F" w:rsidRPr="00FD45C7" w:rsidRDefault="002B6485" w:rsidP="00FD45C7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t xml:space="preserve">Die </w:t>
      </w:r>
      <w:r w:rsidRPr="00A548D1">
        <w:rPr>
          <w:color w:val="FF0000"/>
          <w:sz w:val="28"/>
          <w:szCs w:val="28"/>
        </w:rPr>
        <w:t xml:space="preserve">Duschen </w:t>
      </w:r>
      <w:r w:rsidR="00823895">
        <w:rPr>
          <w:color w:val="FF0000"/>
          <w:sz w:val="28"/>
          <w:szCs w:val="28"/>
        </w:rPr>
        <w:t>können ab sofort genutzt werden</w:t>
      </w:r>
      <w:r w:rsidR="00874B95">
        <w:rPr>
          <w:color w:val="FF0000"/>
          <w:sz w:val="28"/>
          <w:szCs w:val="28"/>
        </w:rPr>
        <w:t xml:space="preserve">. </w:t>
      </w:r>
      <w:r w:rsidR="00874B95" w:rsidRPr="006872D5">
        <w:rPr>
          <w:sz w:val="28"/>
          <w:szCs w:val="28"/>
        </w:rPr>
        <w:t>Aufgrund der Abstand</w:t>
      </w:r>
      <w:r w:rsidR="00874B95" w:rsidRPr="006872D5">
        <w:rPr>
          <w:sz w:val="28"/>
          <w:szCs w:val="28"/>
        </w:rPr>
        <w:t>s</w:t>
      </w:r>
      <w:r w:rsidR="00874B95" w:rsidRPr="006872D5">
        <w:rPr>
          <w:sz w:val="28"/>
          <w:szCs w:val="28"/>
        </w:rPr>
        <w:t xml:space="preserve">regel sind sowohl in der </w:t>
      </w:r>
      <w:r w:rsidR="00874B95">
        <w:rPr>
          <w:color w:val="FF0000"/>
          <w:sz w:val="28"/>
          <w:szCs w:val="28"/>
        </w:rPr>
        <w:t xml:space="preserve">Frauen- als auch in der Männerdusche nur </w:t>
      </w:r>
      <w:r w:rsidR="00FD45C7">
        <w:rPr>
          <w:sz w:val="28"/>
          <w:szCs w:val="28"/>
        </w:rPr>
        <w:t xml:space="preserve"> </w:t>
      </w:r>
      <w:r w:rsidR="00FD45C7">
        <w:rPr>
          <w:sz w:val="28"/>
          <w:szCs w:val="28"/>
        </w:rPr>
        <w:br/>
      </w:r>
      <w:r w:rsidR="00874B95" w:rsidRPr="00FD45C7">
        <w:rPr>
          <w:color w:val="FF0000"/>
          <w:sz w:val="28"/>
          <w:szCs w:val="28"/>
        </w:rPr>
        <w:t xml:space="preserve">2 Duschen </w:t>
      </w:r>
      <w:r w:rsidR="00874B95" w:rsidRPr="00FD45C7">
        <w:rPr>
          <w:sz w:val="28"/>
          <w:szCs w:val="28"/>
        </w:rPr>
        <w:t>nutzbar.</w:t>
      </w:r>
      <w:r w:rsidRPr="00FD45C7">
        <w:rPr>
          <w:sz w:val="28"/>
          <w:szCs w:val="28"/>
        </w:rPr>
        <w:t xml:space="preserve"> </w:t>
      </w:r>
      <w:r w:rsidR="00874B95" w:rsidRPr="00FD45C7">
        <w:rPr>
          <w:sz w:val="28"/>
          <w:szCs w:val="28"/>
        </w:rPr>
        <w:t>Der Aufenthalt im Duschraum sollte aus Rücksicht auf die anderen Sportler möglichst kurz gehalten werden. In der Mä</w:t>
      </w:r>
      <w:r w:rsidR="00874B95" w:rsidRPr="00FD45C7">
        <w:rPr>
          <w:sz w:val="28"/>
          <w:szCs w:val="28"/>
        </w:rPr>
        <w:t>n</w:t>
      </w:r>
      <w:r w:rsidR="00874B95" w:rsidRPr="00FD45C7">
        <w:rPr>
          <w:sz w:val="28"/>
          <w:szCs w:val="28"/>
        </w:rPr>
        <w:t>nerdusche können 2 weitere Personen sich abtrocknen</w:t>
      </w:r>
      <w:r w:rsidR="004744A7" w:rsidRPr="00FD45C7">
        <w:rPr>
          <w:sz w:val="28"/>
          <w:szCs w:val="28"/>
        </w:rPr>
        <w:t>.</w:t>
      </w:r>
    </w:p>
    <w:p w:rsidR="0083206F" w:rsidRPr="00CA1ECA" w:rsidRDefault="0083206F" w:rsidP="00122B3B">
      <w:pPr>
        <w:pStyle w:val="Antworten"/>
        <w:jc w:val="left"/>
        <w:rPr>
          <w:sz w:val="28"/>
          <w:szCs w:val="28"/>
        </w:rPr>
      </w:pPr>
    </w:p>
    <w:p w:rsidR="00F20C36" w:rsidRDefault="0083206F" w:rsidP="00F20C36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 w:rsidRPr="00CA1ECA">
        <w:rPr>
          <w:sz w:val="28"/>
          <w:szCs w:val="28"/>
        </w:rPr>
        <w:lastRenderedPageBreak/>
        <w:t>D</w:t>
      </w:r>
      <w:r w:rsidR="002B6485" w:rsidRPr="00CA1ECA">
        <w:rPr>
          <w:sz w:val="28"/>
          <w:szCs w:val="28"/>
        </w:rPr>
        <w:t xml:space="preserve">ie </w:t>
      </w:r>
      <w:r w:rsidRPr="00CA1ECA">
        <w:rPr>
          <w:sz w:val="28"/>
          <w:szCs w:val="28"/>
        </w:rPr>
        <w:t xml:space="preserve">vorgelagerten </w:t>
      </w:r>
      <w:r w:rsidR="002B6485" w:rsidRPr="00A548D1">
        <w:rPr>
          <w:color w:val="FF0000"/>
          <w:sz w:val="28"/>
          <w:szCs w:val="28"/>
        </w:rPr>
        <w:t>Toiletten</w:t>
      </w:r>
      <w:r w:rsidRPr="00A548D1">
        <w:rPr>
          <w:color w:val="FF0000"/>
          <w:sz w:val="28"/>
          <w:szCs w:val="28"/>
        </w:rPr>
        <w:t>räume</w:t>
      </w:r>
      <w:r w:rsidR="002B6485" w:rsidRPr="00A548D1">
        <w:rPr>
          <w:color w:val="FF0000"/>
          <w:sz w:val="28"/>
          <w:szCs w:val="28"/>
        </w:rPr>
        <w:t xml:space="preserve"> </w:t>
      </w:r>
      <w:r w:rsidRPr="00CA1ECA">
        <w:rPr>
          <w:sz w:val="28"/>
          <w:szCs w:val="28"/>
        </w:rPr>
        <w:t xml:space="preserve">können immer nur von </w:t>
      </w:r>
      <w:r w:rsidRPr="00A548D1">
        <w:rPr>
          <w:color w:val="FF0000"/>
          <w:sz w:val="28"/>
          <w:szCs w:val="28"/>
        </w:rPr>
        <w:t xml:space="preserve">1 Person </w:t>
      </w:r>
      <w:r w:rsidRPr="00CA1ECA">
        <w:rPr>
          <w:sz w:val="28"/>
          <w:szCs w:val="28"/>
        </w:rPr>
        <w:t>g</w:t>
      </w:r>
      <w:r w:rsidRPr="00CA1ECA">
        <w:rPr>
          <w:sz w:val="28"/>
          <w:szCs w:val="28"/>
        </w:rPr>
        <w:t>e</w:t>
      </w:r>
      <w:r w:rsidRPr="00CA1ECA">
        <w:rPr>
          <w:sz w:val="28"/>
          <w:szCs w:val="28"/>
        </w:rPr>
        <w:t>nutzt werden.</w:t>
      </w:r>
      <w:r w:rsidR="00943638" w:rsidRPr="00CA1ECA">
        <w:rPr>
          <w:sz w:val="28"/>
          <w:szCs w:val="28"/>
        </w:rPr>
        <w:t xml:space="preserve"> Die WC-Brille ist zu desinfizieren.</w:t>
      </w:r>
    </w:p>
    <w:p w:rsidR="00F20C36" w:rsidRDefault="00F20C36" w:rsidP="00F20C36">
      <w:pPr>
        <w:pStyle w:val="Listenabsatz"/>
        <w:rPr>
          <w:sz w:val="28"/>
          <w:szCs w:val="28"/>
        </w:rPr>
      </w:pPr>
    </w:p>
    <w:p w:rsidR="00F20C36" w:rsidRPr="00F20C36" w:rsidRDefault="002B4DE4" w:rsidP="00F20C36">
      <w:pPr>
        <w:pStyle w:val="Antworten"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>Für den Inzidenzbereich 50 – 100 bleibt die</w:t>
      </w:r>
      <w:r w:rsidR="00F20C36">
        <w:rPr>
          <w:sz w:val="28"/>
          <w:szCs w:val="28"/>
        </w:rPr>
        <w:t xml:space="preserve"> Bubi-Kaidel-</w:t>
      </w:r>
      <w:r>
        <w:rPr>
          <w:sz w:val="28"/>
          <w:szCs w:val="28"/>
        </w:rPr>
        <w:t>Halle weiterhin</w:t>
      </w:r>
      <w:r w:rsidR="00F20C36">
        <w:rPr>
          <w:sz w:val="28"/>
          <w:szCs w:val="28"/>
        </w:rPr>
        <w:t xml:space="preserve"> geschlossen.</w:t>
      </w:r>
    </w:p>
    <w:p w:rsidR="003E4289" w:rsidRDefault="003E4289" w:rsidP="00122B3B">
      <w:pPr>
        <w:pStyle w:val="Listenabsatz"/>
        <w:jc w:val="left"/>
        <w:rPr>
          <w:sz w:val="28"/>
          <w:szCs w:val="28"/>
        </w:rPr>
      </w:pPr>
    </w:p>
    <w:p w:rsidR="00FD45C7" w:rsidRDefault="00FD45C7" w:rsidP="00143D82">
      <w:pPr>
        <w:rPr>
          <w:sz w:val="28"/>
          <w:szCs w:val="28"/>
        </w:rPr>
      </w:pPr>
    </w:p>
    <w:p w:rsidR="00FD45C7" w:rsidRDefault="00FD45C7" w:rsidP="00143D82">
      <w:pPr>
        <w:rPr>
          <w:sz w:val="28"/>
          <w:szCs w:val="28"/>
        </w:rPr>
      </w:pPr>
      <w:bookmarkStart w:id="0" w:name="_GoBack"/>
      <w:bookmarkEnd w:id="0"/>
    </w:p>
    <w:p w:rsidR="00143D82" w:rsidRDefault="00143D82" w:rsidP="00143D82">
      <w:pPr>
        <w:rPr>
          <w:sz w:val="28"/>
          <w:szCs w:val="28"/>
        </w:rPr>
      </w:pPr>
      <w:r w:rsidRPr="0016475E">
        <w:rPr>
          <w:sz w:val="28"/>
          <w:szCs w:val="28"/>
        </w:rPr>
        <w:t xml:space="preserve">Schweinfurt, </w:t>
      </w:r>
      <w:r>
        <w:rPr>
          <w:sz w:val="28"/>
          <w:szCs w:val="28"/>
        </w:rPr>
        <w:t>0</w:t>
      </w:r>
      <w:r w:rsidR="002B4DE4">
        <w:rPr>
          <w:sz w:val="28"/>
          <w:szCs w:val="28"/>
        </w:rPr>
        <w:t>8</w:t>
      </w:r>
      <w:r>
        <w:rPr>
          <w:sz w:val="28"/>
          <w:szCs w:val="28"/>
        </w:rPr>
        <w:t>. Juni 2021</w:t>
      </w:r>
    </w:p>
    <w:p w:rsidR="00143D82" w:rsidRPr="0016475E" w:rsidRDefault="00143D82" w:rsidP="00143D82">
      <w:pPr>
        <w:rPr>
          <w:sz w:val="28"/>
          <w:szCs w:val="28"/>
        </w:rPr>
      </w:pPr>
    </w:p>
    <w:p w:rsidR="00FD45C7" w:rsidRDefault="00FD45C7" w:rsidP="00143D82">
      <w:pPr>
        <w:rPr>
          <w:sz w:val="28"/>
          <w:szCs w:val="28"/>
        </w:rPr>
      </w:pPr>
    </w:p>
    <w:p w:rsidR="00143D82" w:rsidRPr="001D562D" w:rsidRDefault="00143D82" w:rsidP="00143D82">
      <w:pPr>
        <w:rPr>
          <w:sz w:val="28"/>
          <w:szCs w:val="28"/>
        </w:rPr>
      </w:pPr>
      <w:r w:rsidRPr="001D562D">
        <w:rPr>
          <w:sz w:val="28"/>
          <w:szCs w:val="28"/>
        </w:rPr>
        <w:t>Der Vorstand des Schweinfurter Ruder-Clubs Franken von 1882 e.V.</w:t>
      </w:r>
    </w:p>
    <w:p w:rsidR="00FD45C7" w:rsidRDefault="00FD45C7" w:rsidP="00143D82"/>
    <w:p w:rsidR="00FD45C7" w:rsidRDefault="00FD45C7" w:rsidP="00143D82"/>
    <w:p w:rsidR="00143D82" w:rsidRDefault="00143D82" w:rsidP="00143D82">
      <w:r w:rsidRPr="001D562D">
        <w:t xml:space="preserve">Willi Pulvermüller   </w:t>
      </w:r>
      <w:r w:rsidR="00FD45C7">
        <w:t xml:space="preserve">  </w:t>
      </w:r>
      <w:r w:rsidR="004D71B2">
        <w:t xml:space="preserve"> </w:t>
      </w:r>
      <w:r w:rsidRPr="001D562D">
        <w:t xml:space="preserve">Egid </w:t>
      </w:r>
      <w:proofErr w:type="spellStart"/>
      <w:r w:rsidRPr="001D562D">
        <w:t>Schlessing</w:t>
      </w:r>
      <w:proofErr w:type="spellEnd"/>
      <w:r w:rsidRPr="001D562D">
        <w:t xml:space="preserve">       </w:t>
      </w:r>
      <w:r w:rsidR="004D71B2">
        <w:t xml:space="preserve">                   </w:t>
      </w:r>
      <w:r w:rsidRPr="001D562D">
        <w:t xml:space="preserve">Horst </w:t>
      </w:r>
      <w:proofErr w:type="spellStart"/>
      <w:r w:rsidRPr="001D562D">
        <w:t>Masuch</w:t>
      </w:r>
      <w:proofErr w:type="spellEnd"/>
      <w:r w:rsidRPr="001D562D">
        <w:t xml:space="preserve">              </w:t>
      </w:r>
      <w:r>
        <w:tab/>
        <w:t xml:space="preserve">         </w:t>
      </w:r>
      <w:r w:rsidR="00FD45C7">
        <w:t xml:space="preserve">   </w:t>
      </w:r>
      <w:r w:rsidR="004D71B2">
        <w:t xml:space="preserve">  </w:t>
      </w:r>
      <w:r w:rsidRPr="001D562D">
        <w:t xml:space="preserve">Fritz Baumann     </w:t>
      </w:r>
    </w:p>
    <w:p w:rsidR="00143D82" w:rsidRPr="001D562D" w:rsidRDefault="00143D82" w:rsidP="00143D82">
      <w:r w:rsidRPr="001D562D">
        <w:t xml:space="preserve">1. Vorsitzender      </w:t>
      </w:r>
      <w:r w:rsidR="00FD45C7">
        <w:t xml:space="preserve">   </w:t>
      </w:r>
      <w:r w:rsidRPr="001D562D">
        <w:t xml:space="preserve">stellv. Vorsitzender für Sport   </w:t>
      </w:r>
      <w:r w:rsidR="00FD45C7">
        <w:t xml:space="preserve">     </w:t>
      </w:r>
      <w:r w:rsidRPr="001D562D">
        <w:t xml:space="preserve">stellv. Vorsitzender Verwaltung </w:t>
      </w:r>
      <w:r w:rsidR="00FD45C7">
        <w:t xml:space="preserve">    </w:t>
      </w:r>
      <w:r w:rsidRPr="001D562D">
        <w:t>Schatzmeister</w:t>
      </w:r>
    </w:p>
    <w:p w:rsidR="00143D82" w:rsidRDefault="00143D82" w:rsidP="00143D82">
      <w:pPr>
        <w:rPr>
          <w:sz w:val="28"/>
          <w:szCs w:val="28"/>
        </w:rPr>
      </w:pPr>
    </w:p>
    <w:p w:rsidR="00874B95" w:rsidRDefault="00874B95" w:rsidP="00874B95">
      <w:pPr>
        <w:pStyle w:val="Antworten"/>
        <w:ind w:left="0" w:right="-851"/>
        <w:rPr>
          <w:sz w:val="28"/>
          <w:szCs w:val="28"/>
        </w:rPr>
      </w:pPr>
    </w:p>
    <w:p w:rsidR="000D746E" w:rsidRDefault="000D746E" w:rsidP="004A337B">
      <w:pPr>
        <w:pStyle w:val="Antworten"/>
        <w:ind w:left="0"/>
        <w:rPr>
          <w:sz w:val="24"/>
          <w:szCs w:val="24"/>
        </w:rPr>
      </w:pPr>
    </w:p>
    <w:sectPr w:rsidR="000D746E" w:rsidSect="000D746E">
      <w:headerReference w:type="default" r:id="rId10"/>
      <w:footerReference w:type="default" r:id="rId11"/>
      <w:pgSz w:w="11906" w:h="16838"/>
      <w:pgMar w:top="743" w:right="1133" w:bottom="426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CF" w:rsidRDefault="00994DCF" w:rsidP="00C45C67">
      <w:r>
        <w:separator/>
      </w:r>
    </w:p>
  </w:endnote>
  <w:endnote w:type="continuationSeparator" w:id="0">
    <w:p w:rsidR="00994DCF" w:rsidRDefault="00994DCF" w:rsidP="00C4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97792"/>
      <w:docPartObj>
        <w:docPartGallery w:val="Page Numbers (Bottom of Page)"/>
        <w:docPartUnique/>
      </w:docPartObj>
    </w:sdtPr>
    <w:sdtEndPr/>
    <w:sdtContent>
      <w:p w:rsidR="008A48D8" w:rsidRPr="000E221D" w:rsidRDefault="00A64E41" w:rsidP="00A64E41">
        <w:pPr>
          <w:pStyle w:val="Fuzeile"/>
          <w:rPr>
            <w:rFonts w:cs="Arial"/>
            <w:szCs w:val="20"/>
          </w:rPr>
        </w:pPr>
        <w:r w:rsidRPr="000E221D">
          <w:rPr>
            <w:rFonts w:cs="Arial"/>
            <w:szCs w:val="20"/>
          </w:rPr>
          <w:t xml:space="preserve"> </w:t>
        </w:r>
      </w:p>
      <w:p w:rsidR="008A48D8" w:rsidRDefault="008A48D8" w:rsidP="002167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CF" w:rsidRDefault="00994DCF" w:rsidP="00C45C67">
      <w:r>
        <w:separator/>
      </w:r>
    </w:p>
  </w:footnote>
  <w:footnote w:type="continuationSeparator" w:id="0">
    <w:p w:rsidR="00994DCF" w:rsidRDefault="00994DCF" w:rsidP="00C4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D8" w:rsidRDefault="008A48D8" w:rsidP="00216742">
    <w:pPr>
      <w:pStyle w:val="Kopfzeile"/>
      <w:rPr>
        <w:rFonts w:ascii="Verdana" w:hAnsi="Verdana"/>
        <w:noProof/>
        <w:szCs w:val="20"/>
        <w:lang w:eastAsia="de-DE"/>
      </w:rPr>
    </w:pPr>
  </w:p>
  <w:p w:rsidR="008A48D8" w:rsidRDefault="008A48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1A7"/>
      </v:shape>
    </w:pict>
  </w:numPicBullet>
  <w:abstractNum w:abstractNumId="0">
    <w:nsid w:val="0B225B41"/>
    <w:multiLevelType w:val="hybridMultilevel"/>
    <w:tmpl w:val="257EDC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B13A89"/>
    <w:multiLevelType w:val="hybridMultilevel"/>
    <w:tmpl w:val="785E2232"/>
    <w:lvl w:ilvl="0" w:tplc="9F54FE8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326A45"/>
    <w:multiLevelType w:val="hybridMultilevel"/>
    <w:tmpl w:val="3116A840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6BB3466"/>
    <w:multiLevelType w:val="hybridMultilevel"/>
    <w:tmpl w:val="D4487EC4"/>
    <w:lvl w:ilvl="0" w:tplc="C302B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1446"/>
    <w:multiLevelType w:val="hybridMultilevel"/>
    <w:tmpl w:val="31AE3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20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63E5"/>
    <w:multiLevelType w:val="hybridMultilevel"/>
    <w:tmpl w:val="17BE15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347332"/>
    <w:multiLevelType w:val="hybridMultilevel"/>
    <w:tmpl w:val="2536E6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1FC3"/>
    <w:multiLevelType w:val="hybridMultilevel"/>
    <w:tmpl w:val="940039EA"/>
    <w:lvl w:ilvl="0" w:tplc="24FC4A0C">
      <w:start w:val="1"/>
      <w:numFmt w:val="bullet"/>
      <w:pStyle w:val="Aufzhlung1Antwor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0B97E99"/>
    <w:multiLevelType w:val="hybridMultilevel"/>
    <w:tmpl w:val="8F122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7DC1"/>
    <w:multiLevelType w:val="hybridMultilevel"/>
    <w:tmpl w:val="605C12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5F6AAE"/>
    <w:multiLevelType w:val="hybridMultilevel"/>
    <w:tmpl w:val="CAF26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2EE7"/>
    <w:multiLevelType w:val="hybridMultilevel"/>
    <w:tmpl w:val="F288CB7C"/>
    <w:lvl w:ilvl="0" w:tplc="EDBA7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347C"/>
    <w:multiLevelType w:val="hybridMultilevel"/>
    <w:tmpl w:val="067E64B2"/>
    <w:lvl w:ilvl="0" w:tplc="569C1598">
      <w:start w:val="1"/>
      <w:numFmt w:val="bullet"/>
      <w:pStyle w:val="Aufzhlungfet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E84FBF"/>
    <w:multiLevelType w:val="hybridMultilevel"/>
    <w:tmpl w:val="344CC0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F803A9"/>
    <w:multiLevelType w:val="hybridMultilevel"/>
    <w:tmpl w:val="53B0EE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F85044C"/>
    <w:multiLevelType w:val="hybridMultilevel"/>
    <w:tmpl w:val="57E2D8FC"/>
    <w:lvl w:ilvl="0" w:tplc="0EBC801C">
      <w:start w:val="1"/>
      <w:numFmt w:val="decimal"/>
      <w:pStyle w:val="berschrift3V12fett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A6C6B"/>
    <w:multiLevelType w:val="hybridMultilevel"/>
    <w:tmpl w:val="202C92C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662B1B"/>
    <w:multiLevelType w:val="hybridMultilevel"/>
    <w:tmpl w:val="A5D46014"/>
    <w:lvl w:ilvl="0" w:tplc="AA1C834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9BA2BBE"/>
    <w:multiLevelType w:val="hybridMultilevel"/>
    <w:tmpl w:val="5D0CF56E"/>
    <w:lvl w:ilvl="0" w:tplc="0C965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C87925"/>
    <w:multiLevelType w:val="hybridMultilevel"/>
    <w:tmpl w:val="9B4ADC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2DA2933"/>
    <w:multiLevelType w:val="hybridMultilevel"/>
    <w:tmpl w:val="890E4F0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5E416D"/>
    <w:multiLevelType w:val="hybridMultilevel"/>
    <w:tmpl w:val="2D488AA6"/>
    <w:lvl w:ilvl="0" w:tplc="E904C0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9600464"/>
    <w:multiLevelType w:val="hybridMultilevel"/>
    <w:tmpl w:val="E08CFDAC"/>
    <w:lvl w:ilvl="0" w:tplc="B3E4C0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984D72"/>
    <w:multiLevelType w:val="hybridMultilevel"/>
    <w:tmpl w:val="B866DA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13E2AFC"/>
    <w:multiLevelType w:val="hybridMultilevel"/>
    <w:tmpl w:val="A10E34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162AB0"/>
    <w:multiLevelType w:val="hybridMultilevel"/>
    <w:tmpl w:val="DFAC7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EDC058C"/>
    <w:multiLevelType w:val="hybridMultilevel"/>
    <w:tmpl w:val="318E6D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4"/>
  </w:num>
  <w:num w:numId="5">
    <w:abstractNumId w:val="19"/>
  </w:num>
  <w:num w:numId="6">
    <w:abstractNumId w:val="16"/>
  </w:num>
  <w:num w:numId="7">
    <w:abstractNumId w:val="23"/>
  </w:num>
  <w:num w:numId="8">
    <w:abstractNumId w:val="5"/>
  </w:num>
  <w:num w:numId="9">
    <w:abstractNumId w:val="8"/>
  </w:num>
  <w:num w:numId="10">
    <w:abstractNumId w:val="26"/>
  </w:num>
  <w:num w:numId="11">
    <w:abstractNumId w:val="6"/>
  </w:num>
  <w:num w:numId="12">
    <w:abstractNumId w:val="20"/>
  </w:num>
  <w:num w:numId="13">
    <w:abstractNumId w:val="4"/>
  </w:num>
  <w:num w:numId="14">
    <w:abstractNumId w:val="9"/>
  </w:num>
  <w:num w:numId="15">
    <w:abstractNumId w:val="25"/>
  </w:num>
  <w:num w:numId="16">
    <w:abstractNumId w:val="18"/>
  </w:num>
  <w:num w:numId="17">
    <w:abstractNumId w:val="13"/>
  </w:num>
  <w:num w:numId="18">
    <w:abstractNumId w:val="0"/>
  </w:num>
  <w:num w:numId="19">
    <w:abstractNumId w:val="24"/>
  </w:num>
  <w:num w:numId="20">
    <w:abstractNumId w:val="2"/>
  </w:num>
  <w:num w:numId="21">
    <w:abstractNumId w:val="10"/>
  </w:num>
  <w:num w:numId="22">
    <w:abstractNumId w:val="21"/>
  </w:num>
  <w:num w:numId="23">
    <w:abstractNumId w:val="17"/>
  </w:num>
  <w:num w:numId="24">
    <w:abstractNumId w:val="11"/>
  </w:num>
  <w:num w:numId="25">
    <w:abstractNumId w:val="3"/>
  </w:num>
  <w:num w:numId="26">
    <w:abstractNumId w:val="22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CF"/>
    <w:rsid w:val="00010734"/>
    <w:rsid w:val="00020717"/>
    <w:rsid w:val="00024506"/>
    <w:rsid w:val="00030E84"/>
    <w:rsid w:val="0004077C"/>
    <w:rsid w:val="00041B39"/>
    <w:rsid w:val="00046940"/>
    <w:rsid w:val="00050468"/>
    <w:rsid w:val="00054D0B"/>
    <w:rsid w:val="00055466"/>
    <w:rsid w:val="00061A78"/>
    <w:rsid w:val="00067999"/>
    <w:rsid w:val="000751AF"/>
    <w:rsid w:val="0007648C"/>
    <w:rsid w:val="0007725A"/>
    <w:rsid w:val="00077284"/>
    <w:rsid w:val="0007769F"/>
    <w:rsid w:val="00077D6D"/>
    <w:rsid w:val="000803F1"/>
    <w:rsid w:val="00090D41"/>
    <w:rsid w:val="00097CCA"/>
    <w:rsid w:val="000B0FFA"/>
    <w:rsid w:val="000B14D4"/>
    <w:rsid w:val="000D746E"/>
    <w:rsid w:val="000E221D"/>
    <w:rsid w:val="000F0BC3"/>
    <w:rsid w:val="000F0C04"/>
    <w:rsid w:val="000F539E"/>
    <w:rsid w:val="00104B1C"/>
    <w:rsid w:val="0010583C"/>
    <w:rsid w:val="00107CFB"/>
    <w:rsid w:val="00122B3B"/>
    <w:rsid w:val="001357AD"/>
    <w:rsid w:val="00137E5F"/>
    <w:rsid w:val="00143D82"/>
    <w:rsid w:val="001447FE"/>
    <w:rsid w:val="00145D56"/>
    <w:rsid w:val="001541FE"/>
    <w:rsid w:val="001549F3"/>
    <w:rsid w:val="00171E23"/>
    <w:rsid w:val="001838AA"/>
    <w:rsid w:val="00190CEE"/>
    <w:rsid w:val="001A06EC"/>
    <w:rsid w:val="001A64BE"/>
    <w:rsid w:val="001B41FC"/>
    <w:rsid w:val="001D16FE"/>
    <w:rsid w:val="001D389D"/>
    <w:rsid w:val="001E3908"/>
    <w:rsid w:val="001E72F2"/>
    <w:rsid w:val="001F0E63"/>
    <w:rsid w:val="00216742"/>
    <w:rsid w:val="0022192D"/>
    <w:rsid w:val="002347EE"/>
    <w:rsid w:val="00260894"/>
    <w:rsid w:val="00263EA5"/>
    <w:rsid w:val="00266DE3"/>
    <w:rsid w:val="002670EC"/>
    <w:rsid w:val="002707EC"/>
    <w:rsid w:val="00270DD8"/>
    <w:rsid w:val="00271DAC"/>
    <w:rsid w:val="002754FF"/>
    <w:rsid w:val="00275AA1"/>
    <w:rsid w:val="00281C7F"/>
    <w:rsid w:val="002878BE"/>
    <w:rsid w:val="002904E4"/>
    <w:rsid w:val="00293A27"/>
    <w:rsid w:val="002A0840"/>
    <w:rsid w:val="002A4F40"/>
    <w:rsid w:val="002A53A3"/>
    <w:rsid w:val="002A7AB6"/>
    <w:rsid w:val="002B4DE4"/>
    <w:rsid w:val="002B6131"/>
    <w:rsid w:val="002B6485"/>
    <w:rsid w:val="002B7E67"/>
    <w:rsid w:val="002C0917"/>
    <w:rsid w:val="002C0C0C"/>
    <w:rsid w:val="002C7902"/>
    <w:rsid w:val="002D59D7"/>
    <w:rsid w:val="002E6357"/>
    <w:rsid w:val="002F4111"/>
    <w:rsid w:val="002F67B3"/>
    <w:rsid w:val="003314D2"/>
    <w:rsid w:val="003465F0"/>
    <w:rsid w:val="00346709"/>
    <w:rsid w:val="0035629D"/>
    <w:rsid w:val="00364FBE"/>
    <w:rsid w:val="00367888"/>
    <w:rsid w:val="003733F4"/>
    <w:rsid w:val="00383E2D"/>
    <w:rsid w:val="003863B9"/>
    <w:rsid w:val="0039223E"/>
    <w:rsid w:val="003A4183"/>
    <w:rsid w:val="003A5B19"/>
    <w:rsid w:val="003A6F7F"/>
    <w:rsid w:val="003B6EFD"/>
    <w:rsid w:val="003C62E1"/>
    <w:rsid w:val="003D6F10"/>
    <w:rsid w:val="003E4289"/>
    <w:rsid w:val="003F581F"/>
    <w:rsid w:val="003F6F4A"/>
    <w:rsid w:val="0040184B"/>
    <w:rsid w:val="0040334E"/>
    <w:rsid w:val="004049B6"/>
    <w:rsid w:val="004115A2"/>
    <w:rsid w:val="00412818"/>
    <w:rsid w:val="0041598F"/>
    <w:rsid w:val="00444301"/>
    <w:rsid w:val="0045306A"/>
    <w:rsid w:val="00467074"/>
    <w:rsid w:val="00470BB5"/>
    <w:rsid w:val="0047209B"/>
    <w:rsid w:val="004744A7"/>
    <w:rsid w:val="0047452D"/>
    <w:rsid w:val="00474FA9"/>
    <w:rsid w:val="00476867"/>
    <w:rsid w:val="004842DA"/>
    <w:rsid w:val="00494133"/>
    <w:rsid w:val="004A0F7F"/>
    <w:rsid w:val="004A337B"/>
    <w:rsid w:val="004A5510"/>
    <w:rsid w:val="004B2EFB"/>
    <w:rsid w:val="004B3A47"/>
    <w:rsid w:val="004B58D7"/>
    <w:rsid w:val="004C50CC"/>
    <w:rsid w:val="004C7E47"/>
    <w:rsid w:val="004D71B2"/>
    <w:rsid w:val="004E1518"/>
    <w:rsid w:val="004E1793"/>
    <w:rsid w:val="004E43F2"/>
    <w:rsid w:val="004E69BE"/>
    <w:rsid w:val="004E7C3E"/>
    <w:rsid w:val="0050189C"/>
    <w:rsid w:val="00503D23"/>
    <w:rsid w:val="00513C39"/>
    <w:rsid w:val="00514070"/>
    <w:rsid w:val="005153A8"/>
    <w:rsid w:val="00516074"/>
    <w:rsid w:val="00517EF1"/>
    <w:rsid w:val="00524101"/>
    <w:rsid w:val="00532EED"/>
    <w:rsid w:val="005431FA"/>
    <w:rsid w:val="00546572"/>
    <w:rsid w:val="00555121"/>
    <w:rsid w:val="005577F3"/>
    <w:rsid w:val="005607B2"/>
    <w:rsid w:val="005664A9"/>
    <w:rsid w:val="00584AD4"/>
    <w:rsid w:val="00584B3E"/>
    <w:rsid w:val="00594FA2"/>
    <w:rsid w:val="0059615B"/>
    <w:rsid w:val="005972B1"/>
    <w:rsid w:val="005A3200"/>
    <w:rsid w:val="005B5D33"/>
    <w:rsid w:val="005C5504"/>
    <w:rsid w:val="005C5742"/>
    <w:rsid w:val="005C593E"/>
    <w:rsid w:val="005E4254"/>
    <w:rsid w:val="005E506F"/>
    <w:rsid w:val="005F29D1"/>
    <w:rsid w:val="00604593"/>
    <w:rsid w:val="00612920"/>
    <w:rsid w:val="00626476"/>
    <w:rsid w:val="00634D97"/>
    <w:rsid w:val="00645E6C"/>
    <w:rsid w:val="00646ECE"/>
    <w:rsid w:val="00665CF3"/>
    <w:rsid w:val="00675BCF"/>
    <w:rsid w:val="00676A49"/>
    <w:rsid w:val="00677B7E"/>
    <w:rsid w:val="00680C2B"/>
    <w:rsid w:val="006872D5"/>
    <w:rsid w:val="00692962"/>
    <w:rsid w:val="006A560B"/>
    <w:rsid w:val="006B7A64"/>
    <w:rsid w:val="006D4681"/>
    <w:rsid w:val="006E09AF"/>
    <w:rsid w:val="006E373C"/>
    <w:rsid w:val="006F524F"/>
    <w:rsid w:val="0070638C"/>
    <w:rsid w:val="007169F5"/>
    <w:rsid w:val="00723294"/>
    <w:rsid w:val="0072758F"/>
    <w:rsid w:val="00740046"/>
    <w:rsid w:val="007473C8"/>
    <w:rsid w:val="0075231B"/>
    <w:rsid w:val="00752642"/>
    <w:rsid w:val="00755BA4"/>
    <w:rsid w:val="007672B6"/>
    <w:rsid w:val="007717EF"/>
    <w:rsid w:val="0077279C"/>
    <w:rsid w:val="00773193"/>
    <w:rsid w:val="0077621C"/>
    <w:rsid w:val="00781259"/>
    <w:rsid w:val="00781A3A"/>
    <w:rsid w:val="00784E00"/>
    <w:rsid w:val="00792022"/>
    <w:rsid w:val="007924D6"/>
    <w:rsid w:val="00793FC0"/>
    <w:rsid w:val="007A45AA"/>
    <w:rsid w:val="007B03F5"/>
    <w:rsid w:val="007B3477"/>
    <w:rsid w:val="007C01FE"/>
    <w:rsid w:val="007D1D5E"/>
    <w:rsid w:val="007E1192"/>
    <w:rsid w:val="007E294E"/>
    <w:rsid w:val="007E409A"/>
    <w:rsid w:val="007F735A"/>
    <w:rsid w:val="007F7CF1"/>
    <w:rsid w:val="00804067"/>
    <w:rsid w:val="008067E5"/>
    <w:rsid w:val="008127D3"/>
    <w:rsid w:val="00820793"/>
    <w:rsid w:val="00821375"/>
    <w:rsid w:val="00823895"/>
    <w:rsid w:val="0083206F"/>
    <w:rsid w:val="0083228D"/>
    <w:rsid w:val="00841E88"/>
    <w:rsid w:val="00844B79"/>
    <w:rsid w:val="00846F27"/>
    <w:rsid w:val="00852762"/>
    <w:rsid w:val="00856AC9"/>
    <w:rsid w:val="008615C3"/>
    <w:rsid w:val="00870A9B"/>
    <w:rsid w:val="008719DC"/>
    <w:rsid w:val="00872946"/>
    <w:rsid w:val="008746BC"/>
    <w:rsid w:val="00874B95"/>
    <w:rsid w:val="008757A8"/>
    <w:rsid w:val="00885A9A"/>
    <w:rsid w:val="0089414C"/>
    <w:rsid w:val="008A48D8"/>
    <w:rsid w:val="008A4932"/>
    <w:rsid w:val="008C3C0E"/>
    <w:rsid w:val="008C7C44"/>
    <w:rsid w:val="008D4935"/>
    <w:rsid w:val="008D6A0B"/>
    <w:rsid w:val="008F21AE"/>
    <w:rsid w:val="008F3C4F"/>
    <w:rsid w:val="008F5156"/>
    <w:rsid w:val="009038CF"/>
    <w:rsid w:val="00903C8E"/>
    <w:rsid w:val="00923CA7"/>
    <w:rsid w:val="00923D4D"/>
    <w:rsid w:val="009326F2"/>
    <w:rsid w:val="0093518C"/>
    <w:rsid w:val="00942AEB"/>
    <w:rsid w:val="00943638"/>
    <w:rsid w:val="0095257A"/>
    <w:rsid w:val="009569B1"/>
    <w:rsid w:val="00964D35"/>
    <w:rsid w:val="009669A6"/>
    <w:rsid w:val="00966E88"/>
    <w:rsid w:val="009761B4"/>
    <w:rsid w:val="00976EF8"/>
    <w:rsid w:val="00990AD8"/>
    <w:rsid w:val="00993861"/>
    <w:rsid w:val="00993C91"/>
    <w:rsid w:val="00994DCF"/>
    <w:rsid w:val="0099750F"/>
    <w:rsid w:val="009A1AC5"/>
    <w:rsid w:val="009A2800"/>
    <w:rsid w:val="009B2DA8"/>
    <w:rsid w:val="009B69AF"/>
    <w:rsid w:val="009C1D9E"/>
    <w:rsid w:val="009D4116"/>
    <w:rsid w:val="009E1873"/>
    <w:rsid w:val="009E2041"/>
    <w:rsid w:val="009E238D"/>
    <w:rsid w:val="009E29F4"/>
    <w:rsid w:val="009E6A28"/>
    <w:rsid w:val="009F7CA4"/>
    <w:rsid w:val="00A0249B"/>
    <w:rsid w:val="00A102F1"/>
    <w:rsid w:val="00A148C4"/>
    <w:rsid w:val="00A15A10"/>
    <w:rsid w:val="00A15C32"/>
    <w:rsid w:val="00A21CC0"/>
    <w:rsid w:val="00A24039"/>
    <w:rsid w:val="00A3716D"/>
    <w:rsid w:val="00A40A35"/>
    <w:rsid w:val="00A501D3"/>
    <w:rsid w:val="00A528C6"/>
    <w:rsid w:val="00A534C0"/>
    <w:rsid w:val="00A54637"/>
    <w:rsid w:val="00A548D1"/>
    <w:rsid w:val="00A64E41"/>
    <w:rsid w:val="00A65576"/>
    <w:rsid w:val="00A72E87"/>
    <w:rsid w:val="00A73C76"/>
    <w:rsid w:val="00A75B2F"/>
    <w:rsid w:val="00A761BE"/>
    <w:rsid w:val="00A77B9F"/>
    <w:rsid w:val="00A8105E"/>
    <w:rsid w:val="00A81CD3"/>
    <w:rsid w:val="00A977CF"/>
    <w:rsid w:val="00AA3EB8"/>
    <w:rsid w:val="00AD6690"/>
    <w:rsid w:val="00AE1938"/>
    <w:rsid w:val="00AF4C3C"/>
    <w:rsid w:val="00B00C55"/>
    <w:rsid w:val="00B02AB8"/>
    <w:rsid w:val="00B07AB8"/>
    <w:rsid w:val="00B11DC4"/>
    <w:rsid w:val="00B16935"/>
    <w:rsid w:val="00B20533"/>
    <w:rsid w:val="00B22F45"/>
    <w:rsid w:val="00B311A3"/>
    <w:rsid w:val="00B36DC5"/>
    <w:rsid w:val="00B412CA"/>
    <w:rsid w:val="00B4350A"/>
    <w:rsid w:val="00B44031"/>
    <w:rsid w:val="00B607A0"/>
    <w:rsid w:val="00B878C8"/>
    <w:rsid w:val="00B91027"/>
    <w:rsid w:val="00B9178C"/>
    <w:rsid w:val="00BA1508"/>
    <w:rsid w:val="00BA2D31"/>
    <w:rsid w:val="00BB64CC"/>
    <w:rsid w:val="00BB6CCC"/>
    <w:rsid w:val="00BB6CE0"/>
    <w:rsid w:val="00BC3B12"/>
    <w:rsid w:val="00BD0AD6"/>
    <w:rsid w:val="00BD5019"/>
    <w:rsid w:val="00BD7F2A"/>
    <w:rsid w:val="00BE10BA"/>
    <w:rsid w:val="00BF51D3"/>
    <w:rsid w:val="00C122E8"/>
    <w:rsid w:val="00C30A16"/>
    <w:rsid w:val="00C3652C"/>
    <w:rsid w:val="00C4195A"/>
    <w:rsid w:val="00C44781"/>
    <w:rsid w:val="00C44AEC"/>
    <w:rsid w:val="00C45C67"/>
    <w:rsid w:val="00C60C80"/>
    <w:rsid w:val="00C7522B"/>
    <w:rsid w:val="00C80498"/>
    <w:rsid w:val="00C8225C"/>
    <w:rsid w:val="00C8337B"/>
    <w:rsid w:val="00CA1847"/>
    <w:rsid w:val="00CA1ECA"/>
    <w:rsid w:val="00CB1EF5"/>
    <w:rsid w:val="00CC05C6"/>
    <w:rsid w:val="00CD3166"/>
    <w:rsid w:val="00CF1E16"/>
    <w:rsid w:val="00CF3A09"/>
    <w:rsid w:val="00D00283"/>
    <w:rsid w:val="00D1181B"/>
    <w:rsid w:val="00D2000A"/>
    <w:rsid w:val="00D25EA5"/>
    <w:rsid w:val="00D30B7E"/>
    <w:rsid w:val="00D3316B"/>
    <w:rsid w:val="00D3794F"/>
    <w:rsid w:val="00D41B4E"/>
    <w:rsid w:val="00D56241"/>
    <w:rsid w:val="00D5695D"/>
    <w:rsid w:val="00D66597"/>
    <w:rsid w:val="00D73A02"/>
    <w:rsid w:val="00D76FCF"/>
    <w:rsid w:val="00D81C24"/>
    <w:rsid w:val="00DA0BE1"/>
    <w:rsid w:val="00DA0CD0"/>
    <w:rsid w:val="00DA2A5D"/>
    <w:rsid w:val="00DA5A31"/>
    <w:rsid w:val="00DB22C0"/>
    <w:rsid w:val="00DB7B15"/>
    <w:rsid w:val="00DC09B6"/>
    <w:rsid w:val="00DC1C83"/>
    <w:rsid w:val="00DC686A"/>
    <w:rsid w:val="00DC7179"/>
    <w:rsid w:val="00DC7CFD"/>
    <w:rsid w:val="00DD3594"/>
    <w:rsid w:val="00DD460D"/>
    <w:rsid w:val="00DE4AE3"/>
    <w:rsid w:val="00DE752C"/>
    <w:rsid w:val="00DF0102"/>
    <w:rsid w:val="00DF116E"/>
    <w:rsid w:val="00DF306C"/>
    <w:rsid w:val="00E00237"/>
    <w:rsid w:val="00E1060E"/>
    <w:rsid w:val="00E1602B"/>
    <w:rsid w:val="00E2200D"/>
    <w:rsid w:val="00E3067F"/>
    <w:rsid w:val="00E339BF"/>
    <w:rsid w:val="00E34304"/>
    <w:rsid w:val="00E368FE"/>
    <w:rsid w:val="00E46F9F"/>
    <w:rsid w:val="00E5089E"/>
    <w:rsid w:val="00E53AD5"/>
    <w:rsid w:val="00E54F41"/>
    <w:rsid w:val="00E67B1E"/>
    <w:rsid w:val="00E80A04"/>
    <w:rsid w:val="00E82BC4"/>
    <w:rsid w:val="00E85A71"/>
    <w:rsid w:val="00E919FC"/>
    <w:rsid w:val="00E9602F"/>
    <w:rsid w:val="00E97563"/>
    <w:rsid w:val="00EA5B9C"/>
    <w:rsid w:val="00EA6BAF"/>
    <w:rsid w:val="00EC25FD"/>
    <w:rsid w:val="00EC7248"/>
    <w:rsid w:val="00ED5B24"/>
    <w:rsid w:val="00EE0FF9"/>
    <w:rsid w:val="00EE49F1"/>
    <w:rsid w:val="00EE6727"/>
    <w:rsid w:val="00F00A94"/>
    <w:rsid w:val="00F20C36"/>
    <w:rsid w:val="00F20F7E"/>
    <w:rsid w:val="00F233C9"/>
    <w:rsid w:val="00F278B2"/>
    <w:rsid w:val="00F3028C"/>
    <w:rsid w:val="00F3071C"/>
    <w:rsid w:val="00F31E25"/>
    <w:rsid w:val="00F32848"/>
    <w:rsid w:val="00F32B93"/>
    <w:rsid w:val="00F4554E"/>
    <w:rsid w:val="00F71F9C"/>
    <w:rsid w:val="00F7467D"/>
    <w:rsid w:val="00F77962"/>
    <w:rsid w:val="00F831CC"/>
    <w:rsid w:val="00F839CA"/>
    <w:rsid w:val="00F90B30"/>
    <w:rsid w:val="00F95FB9"/>
    <w:rsid w:val="00FA36CB"/>
    <w:rsid w:val="00FB6D3E"/>
    <w:rsid w:val="00FC1EF3"/>
    <w:rsid w:val="00FC3FAD"/>
    <w:rsid w:val="00FD1E59"/>
    <w:rsid w:val="00FD2E6D"/>
    <w:rsid w:val="00FD45C7"/>
    <w:rsid w:val="00FD4B81"/>
    <w:rsid w:val="00FD691A"/>
    <w:rsid w:val="00FD7025"/>
    <w:rsid w:val="00FF2230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A3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A459-2B2E-4CC8-A3E7-4CBA3F70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inger Katharina</dc:creator>
  <cp:lastModifiedBy>Egid</cp:lastModifiedBy>
  <cp:revision>2</cp:revision>
  <cp:lastPrinted>2020-10-29T16:01:00Z</cp:lastPrinted>
  <dcterms:created xsi:type="dcterms:W3CDTF">2021-06-08T09:41:00Z</dcterms:created>
  <dcterms:modified xsi:type="dcterms:W3CDTF">2021-06-08T09:41:00Z</dcterms:modified>
</cp:coreProperties>
</file>